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F848" w14:textId="70E7CF29" w:rsidR="000A6242" w:rsidRPr="00665386" w:rsidRDefault="00B36942" w:rsidP="00B36942">
      <w:pPr>
        <w:jc w:val="left"/>
        <w:rPr>
          <w:rFonts w:ascii="ＭＳ ゴシック" w:eastAsia="ＭＳ ゴシック" w:hAnsi="ＭＳ ゴシック"/>
          <w:spacing w:val="-2"/>
          <w:sz w:val="36"/>
          <w:szCs w:val="36"/>
        </w:rPr>
      </w:pPr>
      <w:r w:rsidRPr="00665386">
        <w:rPr>
          <w:rFonts w:ascii="ＭＳ ゴシック" w:eastAsia="ＭＳ ゴシック" w:hAnsi="ＭＳ 明朝" w:hint="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0E4CB" wp14:editId="21891974">
                <wp:simplePos x="0" y="0"/>
                <wp:positionH relativeFrom="column">
                  <wp:posOffset>5749615</wp:posOffset>
                </wp:positionH>
                <wp:positionV relativeFrom="paragraph">
                  <wp:posOffset>-274571</wp:posOffset>
                </wp:positionV>
                <wp:extent cx="566715" cy="264293"/>
                <wp:effectExtent l="0" t="0" r="24130" b="215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15" cy="264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A97C" w14:textId="77777777" w:rsidR="005F17B2" w:rsidRPr="00B36942" w:rsidRDefault="005F17B2" w:rsidP="008B1B4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</w:rPr>
                            </w:pPr>
                            <w:r w:rsidRPr="00B36942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0E4C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2.75pt;margin-top:-21.6pt;width:44.6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">
                <v:textbox inset="5.85pt,.7pt,5.85pt,.7pt">
                  <w:txbxContent>
                    <w:p w14:paraId="6D71A97C" w14:textId="77777777" w:rsidR="005F17B2" w:rsidRPr="00B36942" w:rsidRDefault="005F17B2" w:rsidP="008B1B40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  <w:szCs w:val="24"/>
                        </w:rPr>
                      </w:pPr>
                      <w:r w:rsidRPr="00B36942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D93FFE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</w:rPr>
        <w:t>令和</w:t>
      </w:r>
      <w:r w:rsidR="009D27F7">
        <w:rPr>
          <w:rFonts w:ascii="ＭＳ ゴシック" w:eastAsia="ＭＳ ゴシック" w:hAnsi="ＭＳ ゴシック" w:hint="eastAsia"/>
          <w:bCs/>
          <w:spacing w:val="-2"/>
          <w:sz w:val="36"/>
          <w:szCs w:val="36"/>
        </w:rPr>
        <w:t>８</w:t>
      </w:r>
      <w:r w:rsidR="004E67A6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  <w:lang w:eastAsia="zh-TW"/>
        </w:rPr>
        <w:t>年度</w:t>
      </w:r>
      <w:r w:rsidR="003828D8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</w:rPr>
        <w:t xml:space="preserve">　</w:t>
      </w:r>
      <w:r w:rsidR="00F23229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  <w:lang w:eastAsia="zh-TW"/>
        </w:rPr>
        <w:t>介護支援専門員</w:t>
      </w:r>
      <w:r w:rsidR="00B12A84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</w:rPr>
        <w:t>専門（更新）</w:t>
      </w:r>
      <w:r w:rsidR="000A6242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  <w:lang w:eastAsia="zh-TW"/>
        </w:rPr>
        <w:t>研修</w:t>
      </w:r>
      <w:r w:rsidR="0009637E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</w:rPr>
        <w:t>【研修</w:t>
      </w:r>
      <w:r w:rsidR="0009637E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  <w:lang w:eastAsia="zh-TW"/>
        </w:rPr>
        <w:t>課程</w:t>
      </w:r>
      <w:r w:rsidR="004E67A6" w:rsidRPr="00665386">
        <w:rPr>
          <w:rFonts w:ascii="ＭＳ 明朝" w:hAnsi="ＭＳ 明朝" w:hint="eastAsia"/>
          <w:bCs/>
          <w:spacing w:val="-2"/>
          <w:sz w:val="36"/>
          <w:szCs w:val="36"/>
        </w:rPr>
        <w:t>Ⅰ</w:t>
      </w:r>
      <w:r w:rsidR="0009637E" w:rsidRPr="00665386">
        <w:rPr>
          <w:rFonts w:ascii="ＭＳ ゴシック" w:eastAsia="ＭＳ ゴシック" w:hAnsi="ＭＳ ゴシック" w:hint="eastAsia"/>
          <w:bCs/>
          <w:spacing w:val="-2"/>
          <w:sz w:val="36"/>
          <w:szCs w:val="36"/>
        </w:rPr>
        <w:t>】</w:t>
      </w:r>
    </w:p>
    <w:p w14:paraId="6ADDCFED" w14:textId="1671D55B" w:rsidR="000A6242" w:rsidRPr="00665386" w:rsidRDefault="00D84620">
      <w:pPr>
        <w:jc w:val="center"/>
        <w:outlineLvl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3ABDD1" wp14:editId="01974069">
                <wp:simplePos x="0" y="0"/>
                <wp:positionH relativeFrom="margin">
                  <wp:posOffset>4549140</wp:posOffset>
                </wp:positionH>
                <wp:positionV relativeFrom="paragraph">
                  <wp:posOffset>9409430</wp:posOffset>
                </wp:positionV>
                <wp:extent cx="2009775" cy="257175"/>
                <wp:effectExtent l="0" t="0" r="28575" b="28575"/>
                <wp:wrapNone/>
                <wp:docPr id="21343049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100D7" w14:textId="77777777" w:rsidR="00D84620" w:rsidRPr="00925613" w:rsidRDefault="00D84620" w:rsidP="00D846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256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※記入欄は裏面へ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BDD1" id="テキスト ボックス 4" o:spid="_x0000_s1027" type="#_x0000_t202" style="position:absolute;left:0;text-align:left;margin-left:358.2pt;margin-top:740.9pt;width:158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" fillcolor="window" strokeweight=".5pt">
                <v:textbox>
                  <w:txbxContent>
                    <w:p w14:paraId="098100D7" w14:textId="77777777" w:rsidR="00D84620" w:rsidRPr="00925613" w:rsidRDefault="00D84620" w:rsidP="00D8462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2561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※記入欄は裏面へ続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242" w:rsidRPr="00665386">
        <w:rPr>
          <w:rFonts w:ascii="ＭＳ ゴシック" w:eastAsia="ＭＳ ゴシック" w:hAnsi="ＭＳ ゴシック" w:hint="eastAsia"/>
          <w:sz w:val="36"/>
          <w:szCs w:val="36"/>
        </w:rPr>
        <w:t>受　講　申　込　書</w:t>
      </w:r>
    </w:p>
    <w:p w14:paraId="2D626B19" w14:textId="27FB4F4C" w:rsidR="00D138B9" w:rsidRPr="00665386" w:rsidRDefault="00D138B9" w:rsidP="009567A6">
      <w:pPr>
        <w:rPr>
          <w:rFonts w:ascii="ＭＳ ゴシック" w:eastAsia="ＭＳ ゴシック" w:hAnsi="ＭＳ ゴシック"/>
        </w:rPr>
        <w:sectPr w:rsidR="00D138B9" w:rsidRPr="00665386" w:rsidSect="00D138B9">
          <w:pgSz w:w="11906" w:h="16838" w:code="9"/>
          <w:pgMar w:top="851" w:right="907" w:bottom="567" w:left="992" w:header="851" w:footer="992" w:gutter="0"/>
          <w:cols w:space="720"/>
          <w:docGrid w:linePitch="299"/>
        </w:sectPr>
      </w:pPr>
    </w:p>
    <w:tbl>
      <w:tblPr>
        <w:tblW w:w="1001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442"/>
        <w:gridCol w:w="296"/>
        <w:gridCol w:w="147"/>
        <w:gridCol w:w="443"/>
        <w:gridCol w:w="89"/>
        <w:gridCol w:w="354"/>
        <w:gridCol w:w="443"/>
        <w:gridCol w:w="443"/>
        <w:gridCol w:w="443"/>
        <w:gridCol w:w="67"/>
        <w:gridCol w:w="376"/>
        <w:gridCol w:w="851"/>
        <w:gridCol w:w="1022"/>
        <w:gridCol w:w="2596"/>
      </w:tblGrid>
      <w:tr w:rsidR="00665386" w:rsidRPr="00665386" w14:paraId="72D28B3E" w14:textId="77777777" w:rsidTr="00556780">
        <w:trPr>
          <w:trHeight w:val="341"/>
        </w:trPr>
        <w:tc>
          <w:tcPr>
            <w:tcW w:w="5541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340864" w14:textId="41BD810C" w:rsidR="00D138B9" w:rsidRPr="00665386" w:rsidRDefault="0073787E" w:rsidP="00D138B9">
            <w:pPr>
              <w:ind w:leftChars="-26" w:left="-57"/>
              <w:jc w:val="left"/>
              <w:rPr>
                <w:rFonts w:eastAsia="ＭＳ ゴシック"/>
              </w:rPr>
            </w:pPr>
            <w:r>
              <w:rPr>
                <w:rFonts w:ascii="HGP創英角ｺﾞｼｯｸUB" w:eastAsia="HGP創英角ｺﾞｼｯｸUB" w:hint="eastAsia"/>
                <w:sz w:val="28"/>
              </w:rPr>
              <w:t>１．</w:t>
            </w:r>
            <w:r w:rsidR="00D138B9" w:rsidRPr="00665386">
              <w:rPr>
                <w:rFonts w:ascii="HGP創英角ｺﾞｼｯｸUB" w:eastAsia="HGP創英角ｺﾞｼｯｸUB" w:hint="eastAsia"/>
                <w:sz w:val="28"/>
              </w:rPr>
              <w:t>基本情報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44554CA" w14:textId="7D269A84" w:rsidR="00D138B9" w:rsidRPr="00665386" w:rsidRDefault="00D138B9" w:rsidP="00D138B9">
            <w:pPr>
              <w:widowControl/>
              <w:jc w:val="right"/>
              <w:rPr>
                <w:rFonts w:eastAsia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記入日　令和</w:t>
            </w:r>
            <w:r w:rsidR="00DE29D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８</w:t>
            </w:r>
            <w:r w:rsidRPr="006653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年　　月　　日</w:t>
            </w:r>
          </w:p>
        </w:tc>
      </w:tr>
      <w:tr w:rsidR="00665386" w:rsidRPr="00665386" w14:paraId="6D32F0C3" w14:textId="77777777" w:rsidTr="00B159B8">
        <w:trPr>
          <w:trHeight w:val="42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7E94FB" w14:textId="77777777" w:rsidR="00EB4B6B" w:rsidRPr="00665386" w:rsidRDefault="00EB4B6B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フリガナ</w:t>
            </w:r>
          </w:p>
        </w:tc>
        <w:tc>
          <w:tcPr>
            <w:tcW w:w="3543" w:type="dxa"/>
            <w:gridSpan w:val="11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651F3" w14:textId="77777777" w:rsidR="00EB4B6B" w:rsidRPr="00665386" w:rsidRDefault="00EB4B6B">
            <w:pPr>
              <w:widowControl/>
              <w:rPr>
                <w:rFonts w:eastAsia="ＭＳ ゴシック"/>
              </w:rPr>
            </w:pPr>
          </w:p>
        </w:tc>
        <w:tc>
          <w:tcPr>
            <w:tcW w:w="4469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210E520" w14:textId="77777777" w:rsidR="00EB4B6B" w:rsidRPr="00665386" w:rsidRDefault="00EB4B6B">
            <w:pPr>
              <w:widowControl/>
              <w:jc w:val="center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生</w:t>
            </w:r>
            <w:r w:rsidRPr="00665386">
              <w:rPr>
                <w:rFonts w:eastAsia="ＭＳ ゴシック"/>
              </w:rPr>
              <w:t xml:space="preserve"> </w:t>
            </w:r>
            <w:r w:rsidRPr="00665386">
              <w:rPr>
                <w:rFonts w:eastAsia="ＭＳ ゴシック" w:hint="eastAsia"/>
              </w:rPr>
              <w:t>年</w:t>
            </w:r>
            <w:r w:rsidRPr="00665386">
              <w:rPr>
                <w:rFonts w:eastAsia="ＭＳ ゴシック"/>
              </w:rPr>
              <w:t xml:space="preserve"> </w:t>
            </w:r>
            <w:r w:rsidRPr="00665386">
              <w:rPr>
                <w:rFonts w:eastAsia="ＭＳ ゴシック" w:hint="eastAsia"/>
              </w:rPr>
              <w:t>月</w:t>
            </w:r>
            <w:r w:rsidRPr="00665386">
              <w:rPr>
                <w:rFonts w:eastAsia="ＭＳ ゴシック"/>
              </w:rPr>
              <w:t xml:space="preserve"> </w:t>
            </w:r>
            <w:r w:rsidRPr="00665386">
              <w:rPr>
                <w:rFonts w:eastAsia="ＭＳ ゴシック" w:hint="eastAsia"/>
              </w:rPr>
              <w:t>日</w:t>
            </w:r>
          </w:p>
        </w:tc>
      </w:tr>
      <w:tr w:rsidR="00665386" w:rsidRPr="00665386" w14:paraId="7CB498D2" w14:textId="77777777" w:rsidTr="009D27F7">
        <w:trPr>
          <w:trHeight w:val="824"/>
        </w:trPr>
        <w:tc>
          <w:tcPr>
            <w:tcW w:w="1998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4B5782" w14:textId="77777777" w:rsidR="00EB4B6B" w:rsidRPr="00665386" w:rsidRDefault="00EB4B6B" w:rsidP="00EB4B6B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受講者氏名</w:t>
            </w:r>
          </w:p>
        </w:tc>
        <w:tc>
          <w:tcPr>
            <w:tcW w:w="3543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8FB02" w14:textId="77777777" w:rsidR="00EB4B6B" w:rsidRPr="00665386" w:rsidRDefault="00EB4B6B" w:rsidP="00EB4B6B">
            <w:pPr>
              <w:widowControl/>
              <w:rPr>
                <w:rFonts w:eastAsia="ＭＳ ゴシック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4F22FF" w14:textId="77777777" w:rsidR="00EB4B6B" w:rsidRPr="00665386" w:rsidRDefault="00EB4B6B" w:rsidP="00EB4B6B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昭和</w:t>
            </w:r>
          </w:p>
          <w:p w14:paraId="0E4FF18A" w14:textId="4AFE714B" w:rsidR="00EB4B6B" w:rsidRPr="00665386" w:rsidRDefault="00EB4B6B" w:rsidP="00EB4B6B">
            <w:pPr>
              <w:widowControl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平成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BF1F79A" w14:textId="123FDCB7" w:rsidR="00EB4B6B" w:rsidRPr="00665386" w:rsidRDefault="00EB4B6B" w:rsidP="00EB4B6B">
            <w:pPr>
              <w:ind w:left="291"/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年　　　月　　日</w:t>
            </w:r>
          </w:p>
        </w:tc>
      </w:tr>
      <w:tr w:rsidR="00665386" w:rsidRPr="00665386" w14:paraId="026A0868" w14:textId="77777777" w:rsidTr="00B113C7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199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3757B43D" w14:textId="77777777" w:rsidR="004E67A6" w:rsidRPr="00665386" w:rsidRDefault="004E67A6" w:rsidP="004E67A6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介護支援専門員証</w:t>
            </w:r>
          </w:p>
          <w:p w14:paraId="3AAA5D0E" w14:textId="77777777" w:rsidR="004E67A6" w:rsidRPr="00665386" w:rsidRDefault="004E67A6" w:rsidP="004E67A6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番号（８桁）</w:t>
            </w:r>
          </w:p>
        </w:tc>
        <w:tc>
          <w:tcPr>
            <w:tcW w:w="44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C0B435" w14:textId="4599B0E2" w:rsidR="004E67A6" w:rsidRPr="00665386" w:rsidRDefault="004E67A6" w:rsidP="00317232">
            <w:pPr>
              <w:widowControl/>
              <w:ind w:leftChars="-68" w:left="-150" w:rightChars="-33" w:right="-73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CE3217" w14:textId="05E1E1A2" w:rsidR="004E67A6" w:rsidRPr="00665386" w:rsidRDefault="004E67A6" w:rsidP="00317232">
            <w:pPr>
              <w:widowControl/>
              <w:ind w:leftChars="-57" w:left="-125" w:rightChars="-29" w:right="-64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647839" w14:textId="24E87BCB" w:rsidR="004E67A6" w:rsidRPr="00665386" w:rsidRDefault="004E67A6" w:rsidP="00317232">
            <w:pPr>
              <w:widowControl/>
              <w:ind w:leftChars="-22" w:left="-48" w:rightChars="-24" w:right="-53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64CA59" w14:textId="35DE1C17" w:rsidR="004E67A6" w:rsidRPr="00665386" w:rsidRDefault="004E67A6" w:rsidP="00317232">
            <w:pPr>
              <w:widowControl/>
              <w:ind w:leftChars="-7" w:left="-15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B36F2E" w14:textId="5B6E69CF" w:rsidR="004E67A6" w:rsidRPr="00665386" w:rsidRDefault="004E67A6" w:rsidP="00317232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BD100E" w14:textId="581291C0" w:rsidR="004E67A6" w:rsidRPr="00665386" w:rsidRDefault="004E67A6" w:rsidP="00317232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1DA27B" w14:textId="0FC6C8D0" w:rsidR="004E67A6" w:rsidRPr="00665386" w:rsidRDefault="004E67A6" w:rsidP="00317232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FEF27C4" w14:textId="467EF697" w:rsidR="004E67A6" w:rsidRPr="00665386" w:rsidRDefault="004E67A6" w:rsidP="00317232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74D5774C" w14:textId="77777777" w:rsidR="004E67A6" w:rsidRPr="00665386" w:rsidRDefault="004E67A6" w:rsidP="00317232">
            <w:pPr>
              <w:widowControl/>
              <w:jc w:val="center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従事</w:t>
            </w:r>
          </w:p>
          <w:p w14:paraId="3C4E8A6F" w14:textId="77777777" w:rsidR="004E67A6" w:rsidRPr="00665386" w:rsidRDefault="004E67A6" w:rsidP="00317232">
            <w:pPr>
              <w:widowControl/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665386">
              <w:rPr>
                <w:rFonts w:eastAsia="ＭＳ ゴシック" w:hint="eastAsia"/>
              </w:rPr>
              <w:t>状況</w:t>
            </w:r>
          </w:p>
        </w:tc>
        <w:tc>
          <w:tcPr>
            <w:tcW w:w="3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C21867D" w14:textId="72379840" w:rsidR="004E67A6" w:rsidRPr="00665386" w:rsidRDefault="00B36942" w:rsidP="004E67A6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現在</w:t>
            </w:r>
            <w:r w:rsidR="004E67A6" w:rsidRPr="00665386">
              <w:rPr>
                <w:rFonts w:eastAsia="ＭＳ ゴシック" w:hint="eastAsia"/>
                <w:sz w:val="18"/>
                <w:szCs w:val="18"/>
              </w:rPr>
              <w:t>、介護支援専門員として</w:t>
            </w:r>
          </w:p>
          <w:p w14:paraId="1D312BCD" w14:textId="77777777" w:rsidR="004E67A6" w:rsidRPr="00665386" w:rsidRDefault="004E67A6" w:rsidP="004E67A6">
            <w:pPr>
              <w:widowControl/>
              <w:jc w:val="center"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従事している　・　従事していない</w:t>
            </w:r>
          </w:p>
        </w:tc>
      </w:tr>
      <w:tr w:rsidR="00665386" w:rsidRPr="00665386" w14:paraId="25515F3D" w14:textId="77777777" w:rsidTr="009D27F7">
        <w:tblPrEx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9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D12259" w14:textId="77777777" w:rsidR="00E506CD" w:rsidRPr="00665386" w:rsidRDefault="00E506CD" w:rsidP="00E506CD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介護支援専門員証交付年月日</w:t>
            </w:r>
          </w:p>
        </w:tc>
        <w:tc>
          <w:tcPr>
            <w:tcW w:w="3167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F7C63" w14:textId="3423AE4F" w:rsidR="00E506CD" w:rsidRPr="00665386" w:rsidRDefault="00D93FFE" w:rsidP="00E506CD">
            <w:pPr>
              <w:widowControl/>
              <w:jc w:val="center"/>
              <w:rPr>
                <w:rFonts w:eastAsia="ＭＳ ゴシック"/>
                <w:sz w:val="21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506CD" w:rsidRPr="00665386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224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4F3BA75" w14:textId="516816D3" w:rsidR="00E506CD" w:rsidRPr="00665386" w:rsidRDefault="004C2F0A" w:rsidP="00E506CD">
            <w:pPr>
              <w:rPr>
                <w:sz w:val="20"/>
              </w:rPr>
            </w:pPr>
            <w:bookmarkStart w:id="0" w:name="_Hlk186116213"/>
            <w:r w:rsidRPr="00665386">
              <w:rPr>
                <w:rFonts w:eastAsia="ＭＳ ゴシック" w:hint="eastAsia"/>
                <w:sz w:val="20"/>
              </w:rPr>
              <w:t>現在の証の有効期間内の</w:t>
            </w:r>
            <w:r w:rsidR="00E506CD" w:rsidRPr="00665386">
              <w:rPr>
                <w:rFonts w:eastAsia="ＭＳ ゴシック" w:hint="eastAsia"/>
                <w:sz w:val="20"/>
              </w:rPr>
              <w:t>実務経験年数</w:t>
            </w:r>
            <w:bookmarkEnd w:id="0"/>
            <w:r w:rsidRPr="00665386">
              <w:rPr>
                <w:rFonts w:eastAsia="ＭＳ ゴシック" w:hint="eastAsia"/>
                <w:sz w:val="20"/>
              </w:rPr>
              <w:t>（介護支援専門員として）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4E1D7" w14:textId="77777777" w:rsidR="00E506CD" w:rsidRPr="00665386" w:rsidRDefault="00E506CD" w:rsidP="00E506CD">
            <w:pPr>
              <w:ind w:left="561"/>
              <w:jc w:val="right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 xml:space="preserve">年　　　</w:t>
            </w:r>
            <w:proofErr w:type="gramStart"/>
            <w:r w:rsidRPr="00665386">
              <w:rPr>
                <w:rFonts w:eastAsia="ＭＳ ゴシック" w:hint="eastAsia"/>
              </w:rPr>
              <w:t>か</w:t>
            </w:r>
            <w:proofErr w:type="gramEnd"/>
            <w:r w:rsidRPr="00665386">
              <w:rPr>
                <w:rFonts w:eastAsia="ＭＳ ゴシック" w:hint="eastAsia"/>
              </w:rPr>
              <w:t>月</w:t>
            </w:r>
          </w:p>
          <w:p w14:paraId="3E98A596" w14:textId="77777777" w:rsidR="00E506CD" w:rsidRPr="00665386" w:rsidRDefault="00E506CD" w:rsidP="00E506CD">
            <w:pPr>
              <w:rPr>
                <w:rFonts w:eastAsia="ＭＳ ゴシック"/>
                <w:w w:val="50"/>
                <w:sz w:val="12"/>
                <w:szCs w:val="12"/>
              </w:rPr>
            </w:pPr>
          </w:p>
          <w:p w14:paraId="011532FA" w14:textId="0A55CB77" w:rsidR="00E506CD" w:rsidRPr="00665386" w:rsidRDefault="00E506CD" w:rsidP="00E506CD">
            <w:pPr>
              <w:rPr>
                <w:rFonts w:eastAsia="ＭＳ ゴシック"/>
                <w:w w:val="50"/>
              </w:rPr>
            </w:pPr>
            <w:r w:rsidRPr="00665386">
              <w:rPr>
                <w:rFonts w:eastAsia="ＭＳ ゴシック" w:hint="eastAsia"/>
                <w:w w:val="50"/>
              </w:rPr>
              <w:t>※</w:t>
            </w:r>
            <w:r w:rsidR="00833896" w:rsidRPr="00665386">
              <w:rPr>
                <w:rFonts w:eastAsia="ＭＳ ゴシック" w:hint="eastAsia"/>
                <w:w w:val="50"/>
              </w:rPr>
              <w:t>令和</w:t>
            </w:r>
            <w:r w:rsidR="009D27F7">
              <w:rPr>
                <w:rFonts w:eastAsia="ＭＳ ゴシック" w:hint="eastAsia"/>
                <w:w w:val="50"/>
              </w:rPr>
              <w:t>８</w:t>
            </w:r>
            <w:r w:rsidRPr="00665386">
              <w:rPr>
                <w:rFonts w:eastAsia="ＭＳ ゴシック" w:hint="eastAsia"/>
                <w:w w:val="50"/>
              </w:rPr>
              <w:t>年</w:t>
            </w:r>
            <w:r w:rsidR="00317232" w:rsidRPr="00665386">
              <w:rPr>
                <w:rFonts w:eastAsia="ＭＳ ゴシック" w:hint="eastAsia"/>
                <w:w w:val="50"/>
              </w:rPr>
              <w:t>３</w:t>
            </w:r>
            <w:r w:rsidRPr="00665386">
              <w:rPr>
                <w:rFonts w:eastAsia="ＭＳ ゴシック" w:hint="eastAsia"/>
                <w:w w:val="50"/>
              </w:rPr>
              <w:t>月末現在で計算してください。</w:t>
            </w:r>
          </w:p>
        </w:tc>
      </w:tr>
      <w:tr w:rsidR="00665386" w:rsidRPr="00665386" w14:paraId="16CA54B8" w14:textId="77777777" w:rsidTr="009D27F7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3DBF6667" w14:textId="77777777" w:rsidR="00A541CC" w:rsidRPr="00665386" w:rsidRDefault="00A541CC" w:rsidP="00A541CC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介護支援専門員証有効期間満了日</w:t>
            </w:r>
          </w:p>
        </w:tc>
        <w:tc>
          <w:tcPr>
            <w:tcW w:w="3167" w:type="dxa"/>
            <w:gridSpan w:val="10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84815" w14:textId="57E2EF3B" w:rsidR="00A541CC" w:rsidRPr="00665386" w:rsidRDefault="00D93FFE" w:rsidP="00A541CC">
            <w:pPr>
              <w:widowControl/>
              <w:jc w:val="center"/>
              <w:rPr>
                <w:rFonts w:eastAsia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541CC" w:rsidRPr="00665386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8823AE1" w14:textId="77777777" w:rsidR="00A541CC" w:rsidRPr="00665386" w:rsidRDefault="00A541CC" w:rsidP="00A541CC">
            <w:pPr>
              <w:widowControl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  <w:w w:val="90"/>
              </w:rPr>
              <w:t>介護支援専門員としての実務経験年数</w:t>
            </w:r>
            <w:r w:rsidR="008F6EDD" w:rsidRPr="00665386">
              <w:rPr>
                <w:rFonts w:eastAsia="ＭＳ ゴシック" w:hint="eastAsia"/>
                <w:w w:val="90"/>
              </w:rPr>
              <w:t>（通算）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1976ED" w14:textId="77777777" w:rsidR="00A541CC" w:rsidRPr="00665386" w:rsidRDefault="00A541CC" w:rsidP="00A541CC">
            <w:pPr>
              <w:ind w:left="561"/>
              <w:jc w:val="right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 xml:space="preserve">年　　　</w:t>
            </w:r>
            <w:proofErr w:type="gramStart"/>
            <w:r w:rsidRPr="00665386">
              <w:rPr>
                <w:rFonts w:eastAsia="ＭＳ ゴシック" w:hint="eastAsia"/>
              </w:rPr>
              <w:t>か</w:t>
            </w:r>
            <w:proofErr w:type="gramEnd"/>
            <w:r w:rsidRPr="00665386">
              <w:rPr>
                <w:rFonts w:eastAsia="ＭＳ ゴシック" w:hint="eastAsia"/>
              </w:rPr>
              <w:t>月</w:t>
            </w:r>
          </w:p>
          <w:p w14:paraId="76F40383" w14:textId="77777777" w:rsidR="00A541CC" w:rsidRPr="00665386" w:rsidRDefault="00A541CC" w:rsidP="00A541CC">
            <w:pPr>
              <w:rPr>
                <w:rFonts w:eastAsia="ＭＳ ゴシック"/>
                <w:w w:val="50"/>
                <w:sz w:val="12"/>
                <w:szCs w:val="12"/>
              </w:rPr>
            </w:pPr>
          </w:p>
          <w:p w14:paraId="0A37B93F" w14:textId="6D1FB51A" w:rsidR="00A541CC" w:rsidRPr="00665386" w:rsidRDefault="00A541CC" w:rsidP="00A541CC">
            <w:pPr>
              <w:rPr>
                <w:rFonts w:eastAsia="ＭＳ ゴシック"/>
                <w:w w:val="50"/>
              </w:rPr>
            </w:pPr>
            <w:r w:rsidRPr="00665386">
              <w:rPr>
                <w:rFonts w:eastAsia="ＭＳ ゴシック" w:hint="eastAsia"/>
                <w:w w:val="50"/>
              </w:rPr>
              <w:t>※</w:t>
            </w:r>
            <w:r w:rsidR="00833896" w:rsidRPr="00665386">
              <w:rPr>
                <w:rFonts w:eastAsia="ＭＳ ゴシック" w:hint="eastAsia"/>
                <w:w w:val="50"/>
              </w:rPr>
              <w:t>令和</w:t>
            </w:r>
            <w:r w:rsidR="009D27F7">
              <w:rPr>
                <w:rFonts w:eastAsia="ＭＳ ゴシック" w:hint="eastAsia"/>
                <w:w w:val="50"/>
              </w:rPr>
              <w:t>８</w:t>
            </w:r>
            <w:r w:rsidR="00900AE5" w:rsidRPr="00665386">
              <w:rPr>
                <w:rFonts w:eastAsia="ＭＳ ゴシック" w:hint="eastAsia"/>
                <w:w w:val="50"/>
              </w:rPr>
              <w:t>年</w:t>
            </w:r>
            <w:r w:rsidR="00317232" w:rsidRPr="00665386">
              <w:rPr>
                <w:rFonts w:eastAsia="ＭＳ ゴシック" w:hint="eastAsia"/>
                <w:w w:val="50"/>
              </w:rPr>
              <w:t>３</w:t>
            </w:r>
            <w:r w:rsidR="00254017" w:rsidRPr="00665386">
              <w:rPr>
                <w:rFonts w:eastAsia="ＭＳ ゴシック" w:hint="eastAsia"/>
                <w:w w:val="50"/>
              </w:rPr>
              <w:t>月末</w:t>
            </w:r>
            <w:r w:rsidRPr="00665386">
              <w:rPr>
                <w:rFonts w:eastAsia="ＭＳ ゴシック" w:hint="eastAsia"/>
                <w:w w:val="50"/>
              </w:rPr>
              <w:t>現在で計算してください。</w:t>
            </w:r>
          </w:p>
        </w:tc>
      </w:tr>
      <w:tr w:rsidR="00665386" w:rsidRPr="00665386" w14:paraId="16722B2D" w14:textId="77777777" w:rsidTr="003E40FC">
        <w:tblPrEx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6B20DE79" w14:textId="77777777" w:rsidR="004E67A6" w:rsidRPr="00665386" w:rsidRDefault="004E67A6" w:rsidP="004E67A6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介護支援専門員以外の国家資格</w:t>
            </w:r>
          </w:p>
          <w:p w14:paraId="6703BAAC" w14:textId="51B72626" w:rsidR="004E67A6" w:rsidRPr="00665386" w:rsidRDefault="004E67A6" w:rsidP="004E67A6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※該当に</w:t>
            </w:r>
            <w:r w:rsidR="007837C0" w:rsidRPr="00665386">
              <w:rPr>
                <w:rFonts w:eastAsia="ＭＳ ゴシック" w:hint="eastAsia"/>
                <w:sz w:val="18"/>
                <w:szCs w:val="18"/>
              </w:rPr>
              <w:t>○印</w:t>
            </w:r>
            <w:r w:rsidRPr="00665386">
              <w:rPr>
                <w:rFonts w:eastAsia="ＭＳ ゴシック" w:hint="eastAsia"/>
                <w:sz w:val="18"/>
                <w:szCs w:val="18"/>
              </w:rPr>
              <w:t>を記入</w:t>
            </w:r>
          </w:p>
        </w:tc>
        <w:tc>
          <w:tcPr>
            <w:tcW w:w="8012" w:type="dxa"/>
            <w:gridSpan w:val="1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1D35EC" w14:textId="77777777" w:rsidR="004E67A6" w:rsidRPr="00665386" w:rsidRDefault="004E67A6" w:rsidP="004E67A6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①医師　②歯科医師　③薬剤師　④保健師　⑤助産師　⑥看護師　⑦准看護師　⑧理学療法士</w:t>
            </w:r>
          </w:p>
          <w:p w14:paraId="1CAA659E" w14:textId="77777777" w:rsidR="004E67A6" w:rsidRPr="00665386" w:rsidRDefault="004E67A6" w:rsidP="004E67A6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 xml:space="preserve">⑨作業療法士　　⑩視能訓練士　⑪義肢装具士　⑫歯科衛生士　⑬言語聴覚士　</w:t>
            </w:r>
          </w:p>
          <w:p w14:paraId="500931CB" w14:textId="77777777" w:rsidR="004E67A6" w:rsidRPr="00665386" w:rsidRDefault="004E67A6" w:rsidP="004E67A6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 xml:space="preserve">⑭あん摩マッサージ指圧師　⑮はり師、きゅう師　⑯柔道整復師　⑰栄養士　⑱社会福祉士　</w:t>
            </w:r>
          </w:p>
          <w:p w14:paraId="0BC818F5" w14:textId="77777777" w:rsidR="004E67A6" w:rsidRPr="00665386" w:rsidRDefault="004E67A6" w:rsidP="004E67A6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 xml:space="preserve">⑲介護福祉士　⑳精神保健福祉士　　</w:t>
            </w:r>
            <w:r w:rsidRPr="00665386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665386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665386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eq \o\ac(○,</w:instrText>
            </w:r>
            <w:r w:rsidRPr="00665386">
              <w:rPr>
                <w:rFonts w:ascii="ＭＳ ゴシック" w:eastAsia="ＭＳ ゴシック" w:hAnsi="ＭＳ ゴシック" w:hint="eastAsia"/>
                <w:position w:val="2"/>
                <w:sz w:val="12"/>
                <w:szCs w:val="18"/>
              </w:rPr>
              <w:instrText>21</w:instrText>
            </w:r>
            <w:r w:rsidRPr="00665386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)</w:instrText>
            </w:r>
            <w:r w:rsidRPr="00665386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665386">
              <w:rPr>
                <w:rFonts w:eastAsia="ＭＳ ゴシック" w:hint="eastAsia"/>
                <w:sz w:val="18"/>
                <w:szCs w:val="18"/>
              </w:rPr>
              <w:t>その他（　相談援助業務　・　介護業務従事者　　　）</w:t>
            </w:r>
          </w:p>
        </w:tc>
      </w:tr>
      <w:tr w:rsidR="00665386" w:rsidRPr="00665386" w14:paraId="220883F1" w14:textId="77777777" w:rsidTr="009D27F7">
        <w:tblPrEx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1E1F24" w14:textId="77777777" w:rsidR="003E40FC" w:rsidRPr="00665386" w:rsidRDefault="003E40FC" w:rsidP="004E67A6">
            <w:pPr>
              <w:rPr>
                <w:rFonts w:eastAsia="ＭＳ ゴシック"/>
                <w:sz w:val="18"/>
                <w:szCs w:val="18"/>
              </w:rPr>
            </w:pPr>
            <w:bookmarkStart w:id="1" w:name="_Hlk186119590"/>
            <w:r w:rsidRPr="00665386">
              <w:rPr>
                <w:rFonts w:eastAsia="ＭＳ ゴシック" w:hint="eastAsia"/>
                <w:sz w:val="18"/>
                <w:szCs w:val="18"/>
              </w:rPr>
              <w:t>主任介護支援専門員</w:t>
            </w:r>
          </w:p>
          <w:p w14:paraId="34EF0B5B" w14:textId="4882B95F" w:rsidR="003E40FC" w:rsidRPr="00665386" w:rsidRDefault="003E40FC" w:rsidP="004E67A6">
            <w:pPr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資格取得状況</w:t>
            </w:r>
          </w:p>
          <w:p w14:paraId="519369C4" w14:textId="6BBADC79" w:rsidR="003E40FC" w:rsidRPr="00665386" w:rsidRDefault="003E40FC" w:rsidP="004E67A6">
            <w:pPr>
              <w:rPr>
                <w:rFonts w:eastAsia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※該当に○印を記入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60851C" w14:textId="77777777" w:rsidR="003E40FC" w:rsidRPr="00665386" w:rsidRDefault="003E40FC" w:rsidP="00BF713F">
            <w:pPr>
              <w:widowControl/>
              <w:spacing w:beforeLines="50" w:before="120"/>
              <w:rPr>
                <w:rFonts w:eastAsia="ＭＳ ゴシック"/>
              </w:rPr>
            </w:pPr>
          </w:p>
        </w:tc>
        <w:tc>
          <w:tcPr>
            <w:tcW w:w="7274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752E42D" w14:textId="76BCF0FE" w:rsidR="003E40FC" w:rsidRPr="00665386" w:rsidRDefault="003E40FC" w:rsidP="00E66772">
            <w:pPr>
              <w:widowControl/>
              <w:spacing w:beforeLines="50" w:before="120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取得している→（主任有効期間　　令和　　　年　　　月まで）</w:t>
            </w:r>
          </w:p>
        </w:tc>
      </w:tr>
      <w:tr w:rsidR="00665386" w:rsidRPr="00665386" w14:paraId="528740E8" w14:textId="77777777" w:rsidTr="009D27F7">
        <w:tblPrEx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199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686614" w14:textId="77777777" w:rsidR="003E40FC" w:rsidRPr="00665386" w:rsidRDefault="003E40FC" w:rsidP="004E67A6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90D8447" w14:textId="77777777" w:rsidR="003E40FC" w:rsidRPr="00665386" w:rsidRDefault="003E40FC" w:rsidP="00BF713F">
            <w:pPr>
              <w:widowControl/>
              <w:spacing w:beforeLines="50" w:before="120"/>
              <w:rPr>
                <w:rFonts w:eastAsia="ＭＳ ゴシック"/>
              </w:rPr>
            </w:pPr>
          </w:p>
        </w:tc>
        <w:tc>
          <w:tcPr>
            <w:tcW w:w="7274" w:type="dxa"/>
            <w:gridSpan w:val="12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1F21109E" w14:textId="4A30119D" w:rsidR="003E40FC" w:rsidRPr="00665386" w:rsidRDefault="003E40FC" w:rsidP="00E66772">
            <w:pPr>
              <w:widowControl/>
              <w:spacing w:beforeLines="50" w:before="120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取得していない→（Ｒ</w:t>
            </w:r>
            <w:r w:rsidR="009D27F7">
              <w:rPr>
                <w:rFonts w:eastAsia="ＭＳ ゴシック" w:hint="eastAsia"/>
              </w:rPr>
              <w:t>８</w:t>
            </w:r>
            <w:r w:rsidRPr="00665386">
              <w:rPr>
                <w:rFonts w:eastAsia="ＭＳ ゴシック" w:hint="eastAsia"/>
              </w:rPr>
              <w:t>受講予定・</w:t>
            </w:r>
            <w:r w:rsidR="009919BA">
              <w:rPr>
                <w:rFonts w:eastAsia="ＭＳ ゴシック" w:hint="eastAsia"/>
              </w:rPr>
              <w:t>Ｒ</w:t>
            </w:r>
            <w:r w:rsidR="009D27F7">
              <w:rPr>
                <w:rFonts w:eastAsia="ＭＳ ゴシック" w:hint="eastAsia"/>
              </w:rPr>
              <w:t>９</w:t>
            </w:r>
            <w:r w:rsidR="009919BA">
              <w:rPr>
                <w:rFonts w:eastAsia="ＭＳ ゴシック" w:hint="eastAsia"/>
              </w:rPr>
              <w:t>受講予定・</w:t>
            </w:r>
            <w:r w:rsidRPr="00665386">
              <w:rPr>
                <w:rFonts w:eastAsia="ＭＳ ゴシック" w:hint="eastAsia"/>
              </w:rPr>
              <w:t>受講の予定なし）</w:t>
            </w:r>
          </w:p>
        </w:tc>
      </w:tr>
      <w:bookmarkEnd w:id="1"/>
      <w:tr w:rsidR="00665386" w:rsidRPr="00665386" w14:paraId="126D46A2" w14:textId="77777777" w:rsidTr="00556780">
        <w:tblPrEx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199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B2AC593" w14:textId="0009234E" w:rsidR="00B42BD0" w:rsidRPr="00665386" w:rsidRDefault="00B42BD0" w:rsidP="00BF713F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郵送物送付先</w:t>
            </w:r>
          </w:p>
        </w:tc>
        <w:tc>
          <w:tcPr>
            <w:tcW w:w="8012" w:type="dxa"/>
            <w:gridSpan w:val="1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B2CD828" w14:textId="47F78273" w:rsidR="00B42BD0" w:rsidRPr="00665386" w:rsidRDefault="0066434C" w:rsidP="00054D4A">
            <w:pPr>
              <w:rPr>
                <w:rFonts w:eastAsia="ＭＳ ゴシック"/>
                <w:szCs w:val="20"/>
              </w:rPr>
            </w:pPr>
            <w:r w:rsidRPr="00665386">
              <w:rPr>
                <w:rFonts w:eastAsia="ＭＳ ゴシック" w:hint="eastAsia"/>
              </w:rPr>
              <w:t>①</w:t>
            </w:r>
            <w:r w:rsidR="00B42BD0" w:rsidRPr="00665386">
              <w:rPr>
                <w:rFonts w:eastAsia="ＭＳ ゴシック" w:hint="eastAsia"/>
              </w:rPr>
              <w:t>事業所</w:t>
            </w:r>
            <w:r w:rsidRPr="00665386">
              <w:rPr>
                <w:rFonts w:eastAsia="ＭＳ ゴシック" w:hint="eastAsia"/>
              </w:rPr>
              <w:t xml:space="preserve">　</w:t>
            </w:r>
            <w:r w:rsidR="00B42BD0" w:rsidRPr="00665386">
              <w:rPr>
                <w:rFonts w:eastAsia="ＭＳ ゴシック" w:hint="eastAsia"/>
              </w:rPr>
              <w:t xml:space="preserve">　</w:t>
            </w:r>
            <w:r w:rsidRPr="00665386">
              <w:rPr>
                <w:rFonts w:eastAsia="ＭＳ ゴシック" w:hint="eastAsia"/>
              </w:rPr>
              <w:t xml:space="preserve">　②</w:t>
            </w:r>
            <w:r w:rsidR="00B42BD0" w:rsidRPr="00665386">
              <w:rPr>
                <w:rFonts w:eastAsia="ＭＳ ゴシック" w:hint="eastAsia"/>
              </w:rPr>
              <w:t>自宅</w:t>
            </w:r>
          </w:p>
        </w:tc>
      </w:tr>
      <w:tr w:rsidR="00665386" w:rsidRPr="00665386" w14:paraId="09F14FF0" w14:textId="77777777" w:rsidTr="00556780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998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BB94E3E" w14:textId="77777777" w:rsidR="00B42BD0" w:rsidRPr="00665386" w:rsidRDefault="00B42BD0" w:rsidP="00B42BD0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所属事業所</w:t>
            </w:r>
          </w:p>
          <w:p w14:paraId="0EFB93C4" w14:textId="13212554" w:rsidR="00B42BD0" w:rsidRPr="00665386" w:rsidRDefault="00B42BD0" w:rsidP="00B42BD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5386">
              <w:rPr>
                <w:rFonts w:eastAsia="ＭＳ ゴシック" w:hint="eastAsia"/>
                <w:sz w:val="18"/>
                <w:szCs w:val="18"/>
              </w:rPr>
              <w:t>※所属していない場合は</w:t>
            </w:r>
            <w:r w:rsidR="00E66772">
              <w:rPr>
                <w:rFonts w:eastAsia="ＭＳ ゴシック" w:hint="eastAsia"/>
                <w:sz w:val="18"/>
                <w:szCs w:val="18"/>
              </w:rPr>
              <w:t>「なし」と記入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087C3" w14:textId="77777777" w:rsidR="00B42BD0" w:rsidRPr="00665386" w:rsidRDefault="00B42BD0" w:rsidP="00B42BD0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事業所名</w:t>
            </w:r>
          </w:p>
        </w:tc>
        <w:tc>
          <w:tcPr>
            <w:tcW w:w="6595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54191" w14:textId="77777777" w:rsidR="00B42BD0" w:rsidRPr="00665386" w:rsidRDefault="00B42BD0" w:rsidP="00B42BD0">
            <w:pPr>
              <w:rPr>
                <w:rFonts w:eastAsia="ＭＳ ゴシック"/>
                <w:szCs w:val="20"/>
              </w:rPr>
            </w:pPr>
          </w:p>
        </w:tc>
      </w:tr>
      <w:tr w:rsidR="00665386" w:rsidRPr="00665386" w14:paraId="1EBF6747" w14:textId="77777777" w:rsidTr="00556780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99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994721F" w14:textId="77777777" w:rsidR="00B42BD0" w:rsidRPr="00665386" w:rsidRDefault="00B42BD0" w:rsidP="00B42BD0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120" w14:textId="77777777" w:rsidR="00B42BD0" w:rsidRPr="00665386" w:rsidRDefault="00B42BD0" w:rsidP="00B42BD0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現在の職種</w:t>
            </w:r>
          </w:p>
        </w:tc>
        <w:tc>
          <w:tcPr>
            <w:tcW w:w="6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58581" w14:textId="77777777" w:rsidR="00B42BD0" w:rsidRPr="00665386" w:rsidRDefault="00B42BD0" w:rsidP="00B42BD0">
            <w:pPr>
              <w:rPr>
                <w:rFonts w:eastAsia="ＭＳ ゴシック"/>
                <w:szCs w:val="20"/>
              </w:rPr>
            </w:pPr>
          </w:p>
        </w:tc>
      </w:tr>
      <w:tr w:rsidR="00665386" w:rsidRPr="00665386" w14:paraId="1017FE3E" w14:textId="77777777" w:rsidTr="00556780">
        <w:tblPrEx>
          <w:tblLook w:val="0000" w:firstRow="0" w:lastRow="0" w:firstColumn="0" w:lastColumn="0" w:noHBand="0" w:noVBand="0"/>
        </w:tblPrEx>
        <w:trPr>
          <w:cantSplit/>
          <w:trHeight w:val="936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FE9D839" w14:textId="77777777" w:rsidR="00B42BD0" w:rsidRPr="00665386" w:rsidRDefault="00B42BD0" w:rsidP="00B42BD0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8DCD9" w14:textId="77777777" w:rsidR="00B42BD0" w:rsidRPr="00665386" w:rsidRDefault="00B42BD0" w:rsidP="00B42BD0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所在地等</w:t>
            </w:r>
          </w:p>
        </w:tc>
        <w:tc>
          <w:tcPr>
            <w:tcW w:w="65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DD3804" w14:textId="77777777" w:rsidR="00B42BD0" w:rsidRPr="00665386" w:rsidRDefault="00B42BD0" w:rsidP="00B42BD0">
            <w:pPr>
              <w:widowControl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 xml:space="preserve">〒　　　－　　　　</w:t>
            </w:r>
          </w:p>
          <w:p w14:paraId="06BABA5D" w14:textId="77777777" w:rsidR="00B42BD0" w:rsidRPr="00665386" w:rsidRDefault="00B42BD0" w:rsidP="00B42BD0">
            <w:pPr>
              <w:rPr>
                <w:rFonts w:eastAsia="ＭＳ ゴシック"/>
                <w:szCs w:val="20"/>
              </w:rPr>
            </w:pPr>
          </w:p>
          <w:p w14:paraId="448C2B25" w14:textId="77777777" w:rsidR="00B42BD0" w:rsidRPr="00665386" w:rsidRDefault="00B42BD0" w:rsidP="00B42BD0">
            <w:pPr>
              <w:rPr>
                <w:rFonts w:eastAsia="ＭＳ ゴシック"/>
                <w:szCs w:val="20"/>
              </w:rPr>
            </w:pPr>
          </w:p>
          <w:p w14:paraId="2F4DF955" w14:textId="77777777" w:rsidR="0076627E" w:rsidRDefault="00B42BD0" w:rsidP="00B42BD0">
            <w:pPr>
              <w:ind w:firstLineChars="1450" w:firstLine="2900"/>
              <w:rPr>
                <w:rFonts w:eastAsia="ＭＳ ゴシック"/>
                <w:sz w:val="20"/>
                <w:szCs w:val="20"/>
              </w:rPr>
            </w:pPr>
            <w:r w:rsidRPr="00665386">
              <w:rPr>
                <w:rFonts w:eastAsia="ＭＳ ゴシック" w:hint="eastAsia"/>
                <w:sz w:val="20"/>
                <w:szCs w:val="20"/>
              </w:rPr>
              <w:t xml:space="preserve">電　　話（　　　　）　　　－　　　</w:t>
            </w:r>
          </w:p>
          <w:p w14:paraId="50600E78" w14:textId="376455F4" w:rsidR="00B42BD0" w:rsidRPr="00665386" w:rsidRDefault="0076627E" w:rsidP="00B42BD0">
            <w:pPr>
              <w:ind w:firstLineChars="1450" w:firstLine="2900"/>
              <w:rPr>
                <w:rFonts w:eastAsia="ＭＳ ゴシック"/>
                <w:sz w:val="20"/>
                <w:szCs w:val="20"/>
              </w:rPr>
            </w:pPr>
            <w:r w:rsidRPr="00665386">
              <w:rPr>
                <w:rFonts w:eastAsia="ＭＳ ゴシック" w:hint="eastAsia"/>
                <w:sz w:val="20"/>
                <w:szCs w:val="20"/>
              </w:rPr>
              <w:t xml:space="preserve">携帯電話（　　　　）　　　－　　　　</w:t>
            </w:r>
          </w:p>
        </w:tc>
      </w:tr>
      <w:tr w:rsidR="00665386" w:rsidRPr="00665386" w14:paraId="246F2A15" w14:textId="77777777" w:rsidTr="009D27F7">
        <w:tblPrEx>
          <w:tblLook w:val="0000" w:firstRow="0" w:lastRow="0" w:firstColumn="0" w:lastColumn="0" w:noHBand="0" w:noVBand="0"/>
        </w:tblPrEx>
        <w:trPr>
          <w:cantSplit/>
          <w:trHeight w:val="1259"/>
        </w:trPr>
        <w:tc>
          <w:tcPr>
            <w:tcW w:w="1998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381528A" w14:textId="77777777" w:rsidR="00B42BD0" w:rsidRPr="00665386" w:rsidRDefault="00B42BD0" w:rsidP="00B42BD0">
            <w:pPr>
              <w:jc w:val="distribute"/>
              <w:rPr>
                <w:rFonts w:eastAsia="ＭＳ ゴシック"/>
              </w:rPr>
            </w:pPr>
            <w:bookmarkStart w:id="2" w:name="_Hlk29384834"/>
            <w:r w:rsidRPr="00665386">
              <w:rPr>
                <w:rFonts w:eastAsia="ＭＳ ゴシック" w:hint="eastAsia"/>
              </w:rPr>
              <w:t>自宅住所等</w:t>
            </w:r>
          </w:p>
          <w:p w14:paraId="13482C96" w14:textId="00457297" w:rsidR="00B42BD0" w:rsidRPr="00665386" w:rsidRDefault="00B42BD0" w:rsidP="00B42BD0">
            <w:pPr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  <w:sz w:val="18"/>
              </w:rPr>
              <w:t>※</w:t>
            </w:r>
            <w:r w:rsidR="009919BA">
              <w:rPr>
                <w:rFonts w:eastAsia="ＭＳ ゴシック" w:hint="eastAsia"/>
                <w:sz w:val="18"/>
              </w:rPr>
              <w:t>郵送</w:t>
            </w:r>
            <w:r w:rsidRPr="00665386">
              <w:rPr>
                <w:rFonts w:eastAsia="ＭＳ ゴシック" w:hint="eastAsia"/>
                <w:sz w:val="18"/>
              </w:rPr>
              <w:t>物送付先が事業所の場合は省略可</w:t>
            </w:r>
          </w:p>
        </w:tc>
        <w:tc>
          <w:tcPr>
            <w:tcW w:w="8012" w:type="dxa"/>
            <w:gridSpan w:val="14"/>
            <w:tcBorders>
              <w:right w:val="single" w:sz="18" w:space="0" w:color="auto"/>
            </w:tcBorders>
            <w:vAlign w:val="center"/>
          </w:tcPr>
          <w:p w14:paraId="52E32FA9" w14:textId="77777777" w:rsidR="00B42BD0" w:rsidRPr="00665386" w:rsidRDefault="00B42BD0" w:rsidP="00B42BD0">
            <w:pPr>
              <w:widowControl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 xml:space="preserve">〒　　　－　　　　</w:t>
            </w:r>
          </w:p>
          <w:p w14:paraId="70A856EF" w14:textId="77777777" w:rsidR="00B42BD0" w:rsidRPr="00665386" w:rsidRDefault="00B42BD0" w:rsidP="00B42BD0">
            <w:pPr>
              <w:rPr>
                <w:rFonts w:eastAsia="ＭＳ ゴシック"/>
                <w:szCs w:val="20"/>
              </w:rPr>
            </w:pPr>
          </w:p>
          <w:p w14:paraId="051C0849" w14:textId="77777777" w:rsidR="00B42BD0" w:rsidRPr="00665386" w:rsidRDefault="00B42BD0" w:rsidP="00B42BD0">
            <w:pPr>
              <w:widowControl/>
              <w:ind w:right="800" w:firstLineChars="2100" w:firstLine="4200"/>
              <w:jc w:val="left"/>
              <w:rPr>
                <w:rFonts w:eastAsia="ＭＳ ゴシック"/>
                <w:sz w:val="20"/>
                <w:szCs w:val="20"/>
              </w:rPr>
            </w:pPr>
            <w:r w:rsidRPr="00665386">
              <w:rPr>
                <w:rFonts w:eastAsia="ＭＳ ゴシック" w:hint="eastAsia"/>
                <w:sz w:val="20"/>
                <w:szCs w:val="20"/>
              </w:rPr>
              <w:t xml:space="preserve">電　　話（　　　　）　　　－　　　　</w:t>
            </w:r>
          </w:p>
          <w:p w14:paraId="1F769CEE" w14:textId="5E65DE30" w:rsidR="00B42BD0" w:rsidRPr="00665386" w:rsidRDefault="00B42BD0" w:rsidP="00B42BD0">
            <w:pPr>
              <w:widowControl/>
              <w:ind w:right="800" w:firstLineChars="2100" w:firstLine="4200"/>
              <w:jc w:val="left"/>
              <w:rPr>
                <w:rFonts w:eastAsia="ＭＳ ゴシック"/>
                <w:sz w:val="20"/>
                <w:szCs w:val="20"/>
              </w:rPr>
            </w:pPr>
            <w:r w:rsidRPr="00665386">
              <w:rPr>
                <w:rFonts w:eastAsia="ＭＳ ゴシック" w:hint="eastAsia"/>
                <w:sz w:val="20"/>
                <w:szCs w:val="20"/>
              </w:rPr>
              <w:t xml:space="preserve">携帯電話（　　　　）　　　－　　　　</w:t>
            </w:r>
          </w:p>
        </w:tc>
      </w:tr>
      <w:bookmarkEnd w:id="2"/>
      <w:tr w:rsidR="00665386" w:rsidRPr="00665386" w14:paraId="53AEEE35" w14:textId="77777777" w:rsidTr="0076627E">
        <w:tblPrEx>
          <w:tblLook w:val="0000" w:firstRow="0" w:lastRow="0" w:firstColumn="0" w:lastColumn="0" w:noHBand="0" w:noVBand="0"/>
        </w:tblPrEx>
        <w:trPr>
          <w:cantSplit/>
          <w:trHeight w:val="3535"/>
        </w:trPr>
        <w:tc>
          <w:tcPr>
            <w:tcW w:w="19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3F273A3" w14:textId="77777777" w:rsidR="009350DF" w:rsidRPr="00665386" w:rsidRDefault="009350DF" w:rsidP="00B42BD0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介護支援専門員証</w:t>
            </w:r>
          </w:p>
          <w:p w14:paraId="5304EC89" w14:textId="476C8E57" w:rsidR="009350DF" w:rsidRPr="00665386" w:rsidRDefault="009350DF" w:rsidP="00B42BD0">
            <w:pPr>
              <w:jc w:val="distribute"/>
              <w:rPr>
                <w:rFonts w:eastAsia="ＭＳ ゴシック"/>
              </w:rPr>
            </w:pPr>
            <w:r w:rsidRPr="00665386">
              <w:rPr>
                <w:rFonts w:eastAsia="ＭＳ ゴシック" w:hint="eastAsia"/>
              </w:rPr>
              <w:t>写し貼り付け欄</w:t>
            </w:r>
          </w:p>
        </w:tc>
        <w:tc>
          <w:tcPr>
            <w:tcW w:w="8012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a9"/>
              <w:tblW w:w="0" w:type="auto"/>
              <w:tblInd w:w="848" w:type="dxa"/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665386" w:rsidRPr="00665386" w14:paraId="69C07794" w14:textId="77777777" w:rsidTr="0076627E">
              <w:trPr>
                <w:trHeight w:val="3686"/>
              </w:trPr>
              <w:tc>
                <w:tcPr>
                  <w:tcW w:w="61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4DF5258" w14:textId="625BF862" w:rsidR="008C3366" w:rsidRPr="00665386" w:rsidRDefault="008C3366" w:rsidP="008C3366">
                  <w:pPr>
                    <w:jc w:val="center"/>
                    <w:rPr>
                      <w:rFonts w:ascii="HGP明朝B" w:eastAsia="HGP明朝B"/>
                      <w:bCs/>
                    </w:rPr>
                  </w:pPr>
                  <w:r w:rsidRPr="00665386">
                    <w:rPr>
                      <w:rFonts w:ascii="HGP明朝B" w:eastAsia="HGP明朝B" w:hint="eastAsia"/>
                      <w:bCs/>
                    </w:rPr>
                    <w:t>介護支援専門員証（写し）</w:t>
                  </w:r>
                </w:p>
                <w:p w14:paraId="3FA5580E" w14:textId="7B130CCF" w:rsidR="008C3366" w:rsidRPr="00665386" w:rsidRDefault="008C3366" w:rsidP="008C3366">
                  <w:pPr>
                    <w:jc w:val="center"/>
                    <w:rPr>
                      <w:rFonts w:ascii="HGP明朝B" w:eastAsia="HGP明朝B"/>
                      <w:bCs/>
                    </w:rPr>
                  </w:pPr>
                  <w:r w:rsidRPr="00665386">
                    <w:rPr>
                      <w:rFonts w:ascii="HGP明朝B" w:eastAsia="HGP明朝B" w:hint="eastAsia"/>
                      <w:bCs/>
                    </w:rPr>
                    <w:t>を貼り付けてください。</w:t>
                  </w:r>
                </w:p>
                <w:p w14:paraId="5C768D95" w14:textId="77777777" w:rsidR="008C3366" w:rsidRPr="00665386" w:rsidRDefault="008C3366" w:rsidP="008C3366">
                  <w:pPr>
                    <w:jc w:val="center"/>
                    <w:rPr>
                      <w:rFonts w:ascii="HGP明朝B" w:eastAsia="HGP明朝B"/>
                      <w:bCs/>
                    </w:rPr>
                  </w:pPr>
                </w:p>
                <w:p w14:paraId="1DCD5848" w14:textId="4B22785A" w:rsidR="008C3366" w:rsidRPr="00665386" w:rsidRDefault="008C3366" w:rsidP="008C3366">
                  <w:pPr>
                    <w:jc w:val="center"/>
                    <w:rPr>
                      <w:rFonts w:ascii="HGP創英角ｺﾞｼｯｸUB" w:eastAsia="HGP創英角ｺﾞｼｯｸUB"/>
                      <w:sz w:val="40"/>
                      <w:szCs w:val="40"/>
                    </w:rPr>
                  </w:pPr>
                  <w:r w:rsidRPr="00665386">
                    <w:rPr>
                      <w:rFonts w:ascii="HGP明朝B" w:eastAsia="HGP明朝B" w:hint="eastAsia"/>
                      <w:bCs/>
                    </w:rPr>
                    <w:t>（バーコードが読み取れるように）</w:t>
                  </w:r>
                </w:p>
              </w:tc>
            </w:tr>
          </w:tbl>
          <w:p w14:paraId="7EF337C1" w14:textId="69E3BB1D" w:rsidR="009350DF" w:rsidRPr="00665386" w:rsidRDefault="009350DF" w:rsidP="009350DF">
            <w:pPr>
              <w:rPr>
                <w:rFonts w:ascii="HGP創英角ｺﾞｼｯｸUB" w:eastAsia="HGP創英角ｺﾞｼｯｸUB"/>
                <w:sz w:val="40"/>
                <w:szCs w:val="40"/>
              </w:rPr>
            </w:pPr>
          </w:p>
        </w:tc>
      </w:tr>
    </w:tbl>
    <w:p w14:paraId="6EE139AB" w14:textId="583222E7" w:rsidR="00E50747" w:rsidRPr="00FB5D2E" w:rsidRDefault="00E50747" w:rsidP="00E50747">
      <w:pPr>
        <w:widowControl/>
        <w:ind w:right="96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86349">
        <w:rPr>
          <w:rFonts w:ascii="ＭＳ ゴシック" w:eastAsia="ＭＳ ゴシック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9CE23F" wp14:editId="00BF0608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566715" cy="264293"/>
                <wp:effectExtent l="0" t="0" r="24130" b="21590"/>
                <wp:wrapNone/>
                <wp:docPr id="439816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15" cy="264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894C" w14:textId="77777777" w:rsidR="00E50747" w:rsidRPr="00B36942" w:rsidRDefault="00E50747" w:rsidP="008B1B4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B36942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E23F" id="_x0000_s1028" type="#_x0000_t202" style="position:absolute;left:0;text-align:left;margin-left:-6.6pt;margin-top:-22.7pt;width:44.6pt;height:20.8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">
                <v:textbox inset="5.85pt,.7pt,5.85pt,.7pt">
                  <w:txbxContent>
                    <w:p w14:paraId="7CF4894C" w14:textId="77777777" w:rsidR="00E50747" w:rsidRPr="00B36942" w:rsidRDefault="00E50747" w:rsidP="008B1B40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裏</w:t>
                      </w:r>
                      <w:r w:rsidRPr="00B36942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87E">
        <w:rPr>
          <w:rFonts w:ascii="HGP創英角ｺﾞｼｯｸUB" w:eastAsia="HGP創英角ｺﾞｼｯｸUB" w:hint="eastAsia"/>
          <w:sz w:val="28"/>
        </w:rPr>
        <w:t>２．</w:t>
      </w:r>
      <w:r w:rsidRPr="00886349">
        <w:rPr>
          <w:rFonts w:ascii="HGP創英角ｺﾞｼｯｸUB" w:eastAsia="HGP創英角ｺﾞｼｯｸUB" w:hint="eastAsia"/>
          <w:sz w:val="28"/>
        </w:rPr>
        <w:t>受講</w:t>
      </w:r>
      <w:r>
        <w:rPr>
          <w:rFonts w:ascii="HGP創英角ｺﾞｼｯｸUB" w:eastAsia="HGP創英角ｺﾞｼｯｸUB" w:hint="eastAsia"/>
          <w:sz w:val="28"/>
        </w:rPr>
        <w:t>研修</w:t>
      </w:r>
      <w:r w:rsidRPr="00886349">
        <w:rPr>
          <w:rFonts w:ascii="HGP創英角ｺﾞｼｯｸUB" w:eastAsia="HGP創英角ｺﾞｼｯｸUB" w:hint="eastAsia"/>
          <w:sz w:val="28"/>
        </w:rPr>
        <w:t>について</w:t>
      </w:r>
    </w:p>
    <w:p w14:paraId="516E4237" w14:textId="7F6FB072" w:rsidR="00E50747" w:rsidRDefault="00E50747" w:rsidP="00E50747">
      <w:pPr>
        <w:ind w:leftChars="-26" w:left="-57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今回申込の研修の種類を選んで</w:t>
      </w:r>
      <w:r w:rsidR="00457FDE">
        <w:rPr>
          <w:rFonts w:ascii="ＭＳ ゴシック" w:eastAsia="ＭＳ ゴシック" w:hAnsi="ＭＳ ゴシック" w:hint="eastAsia"/>
          <w:sz w:val="21"/>
          <w:szCs w:val="21"/>
        </w:rPr>
        <w:t>○印を記入して</w:t>
      </w:r>
      <w:r>
        <w:rPr>
          <w:rFonts w:ascii="ＭＳ ゴシック" w:eastAsia="ＭＳ ゴシック" w:hAnsi="ＭＳ ゴシック" w:hint="eastAsia"/>
          <w:sz w:val="21"/>
          <w:szCs w:val="21"/>
        </w:rPr>
        <w:t>ください。</w:t>
      </w:r>
    </w:p>
    <w:tbl>
      <w:tblPr>
        <w:tblStyle w:val="a9"/>
        <w:tblW w:w="99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6662"/>
      </w:tblGrid>
      <w:tr w:rsidR="00E50747" w14:paraId="0165D55F" w14:textId="77777777" w:rsidTr="003A1F6B">
        <w:trPr>
          <w:jc w:val="center"/>
        </w:trPr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EF23CE" w14:textId="77777777" w:rsidR="00E50747" w:rsidRDefault="00E50747" w:rsidP="00457FDE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D57ED" w14:textId="5545252C" w:rsidR="00E50747" w:rsidRPr="00180AB6" w:rsidRDefault="00E50747" w:rsidP="0057330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0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支援専門員</w:t>
            </w:r>
            <w:r w:rsidR="004177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専門</w:t>
            </w:r>
            <w:r w:rsidRPr="00180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</w:t>
            </w:r>
          </w:p>
        </w:tc>
        <w:tc>
          <w:tcPr>
            <w:tcW w:w="666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</w:tcPr>
          <w:p w14:paraId="0E62DA85" w14:textId="2C8A12AA" w:rsidR="00E50747" w:rsidRPr="00180AB6" w:rsidRDefault="00E50747" w:rsidP="005733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180AB6">
              <w:rPr>
                <w:rFonts w:ascii="ＭＳ ゴシック" w:eastAsia="ＭＳ ゴシック" w:hAnsi="ＭＳ ゴシック" w:hint="eastAsia"/>
              </w:rPr>
              <w:t>原則として、介護支援専門員として実務に従事しており、就業後６か月以上の</w:t>
            </w:r>
            <w:r w:rsidR="00C111C5" w:rsidRPr="00180AB6">
              <w:rPr>
                <w:rFonts w:ascii="ＭＳ ゴシック" w:eastAsia="ＭＳ ゴシック" w:hAnsi="ＭＳ ゴシック" w:hint="eastAsia"/>
              </w:rPr>
              <w:t>者</w:t>
            </w:r>
          </w:p>
        </w:tc>
      </w:tr>
      <w:tr w:rsidR="00E50747" w14:paraId="30765B64" w14:textId="77777777" w:rsidTr="003A1F6B">
        <w:trPr>
          <w:jc w:val="center"/>
        </w:trPr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AB741B4" w14:textId="77777777" w:rsidR="00E50747" w:rsidRDefault="00E50747" w:rsidP="00457FDE">
            <w:pPr>
              <w:jc w:val="center"/>
              <w:rPr>
                <w:rFonts w:ascii="HGP創英角ｺﾞｼｯｸUB" w:eastAsia="HGP創英角ｺﾞｼｯｸUB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36065F8" w14:textId="69F245DE" w:rsidR="00E50747" w:rsidRPr="00180AB6" w:rsidRDefault="00E50747" w:rsidP="0057330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0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支援専門員</w:t>
            </w:r>
            <w:r w:rsidR="004177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更新</w:t>
            </w:r>
            <w:r w:rsidRPr="00180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</w:t>
            </w:r>
          </w:p>
        </w:tc>
        <w:tc>
          <w:tcPr>
            <w:tcW w:w="6662" w:type="dxa"/>
            <w:tcBorders>
              <w:top w:val="single" w:sz="4" w:space="0" w:color="auto"/>
              <w:left w:val="dashed" w:sz="4" w:space="0" w:color="auto"/>
            </w:tcBorders>
          </w:tcPr>
          <w:p w14:paraId="4434964A" w14:textId="7E7771CC" w:rsidR="00E50747" w:rsidRPr="00180AB6" w:rsidRDefault="00E50747" w:rsidP="0057330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0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務経験者で介護支援専門員証の有効期間が概ね１年以内に満了する</w:t>
            </w:r>
            <w:r w:rsidR="00C111C5" w:rsidRPr="00180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</w:t>
            </w:r>
          </w:p>
        </w:tc>
      </w:tr>
    </w:tbl>
    <w:p w14:paraId="0AA71F54" w14:textId="77777777" w:rsidR="00E50747" w:rsidRDefault="00E50747" w:rsidP="001C4DBE">
      <w:pPr>
        <w:ind w:right="880"/>
        <w:rPr>
          <w:rFonts w:ascii="HGP創英角ｺﾞｼｯｸUB" w:eastAsia="HGP創英角ｺﾞｼｯｸUB"/>
          <w:sz w:val="28"/>
        </w:rPr>
      </w:pPr>
    </w:p>
    <w:p w14:paraId="27F2870F" w14:textId="13992F5C" w:rsidR="006C3B31" w:rsidRPr="00665386" w:rsidRDefault="0073787E" w:rsidP="001C4DBE">
      <w:pPr>
        <w:ind w:right="880"/>
        <w:rPr>
          <w:rFonts w:ascii="HGP創英角ｺﾞｼｯｸUB" w:eastAsia="HGP創英角ｺﾞｼｯｸUB"/>
          <w:sz w:val="28"/>
        </w:rPr>
      </w:pPr>
      <w:r>
        <w:rPr>
          <w:rFonts w:ascii="HGP創英角ｺﾞｼｯｸUB" w:eastAsia="HGP創英角ｺﾞｼｯｸUB" w:hint="eastAsia"/>
          <w:sz w:val="28"/>
        </w:rPr>
        <w:t>３．</w:t>
      </w:r>
      <w:r w:rsidR="00D138B9" w:rsidRPr="00665386">
        <w:rPr>
          <w:rFonts w:ascii="HGP創英角ｺﾞｼｯｸUB" w:eastAsia="HGP創英角ｺﾞｼｯｸUB" w:hint="eastAsia"/>
          <w:sz w:val="28"/>
        </w:rPr>
        <w:t>受講日程</w:t>
      </w:r>
      <w:r w:rsidR="00D95652" w:rsidRPr="00665386">
        <w:rPr>
          <w:rFonts w:ascii="HGP創英角ｺﾞｼｯｸUB" w:eastAsia="HGP創英角ｺﾞｼｯｸUB" w:hint="eastAsia"/>
          <w:sz w:val="28"/>
        </w:rPr>
        <w:t>等</w:t>
      </w:r>
      <w:r w:rsidR="00BD6584" w:rsidRPr="00665386">
        <w:rPr>
          <w:rFonts w:ascii="HGP創英角ｺﾞｼｯｸUB" w:eastAsia="HGP創英角ｺﾞｼｯｸUB" w:hint="eastAsia"/>
          <w:sz w:val="28"/>
        </w:rPr>
        <w:t>について</w:t>
      </w:r>
    </w:p>
    <w:tbl>
      <w:tblPr>
        <w:tblW w:w="9923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570"/>
        <w:gridCol w:w="3518"/>
        <w:gridCol w:w="3710"/>
      </w:tblGrid>
      <w:tr w:rsidR="00665386" w:rsidRPr="00665386" w14:paraId="6D99DBB3" w14:textId="77777777" w:rsidTr="003A1F6B">
        <w:trPr>
          <w:trHeight w:val="334"/>
        </w:trPr>
        <w:tc>
          <w:tcPr>
            <w:tcW w:w="2125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60C1084D" w14:textId="77777777" w:rsidR="00E50747" w:rsidRDefault="004C2F0A" w:rsidP="001C4DBE">
            <w:pPr>
              <w:jc w:val="center"/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１日目の日程</w:t>
            </w:r>
          </w:p>
          <w:p w14:paraId="0AC521DC" w14:textId="50657EDF" w:rsidR="001E729D" w:rsidRPr="00665386" w:rsidRDefault="004C2F0A" w:rsidP="001C4DBE">
            <w:pPr>
              <w:jc w:val="center"/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4088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5E9047BD" w14:textId="7861559D" w:rsidR="00BD6584" w:rsidRPr="00665386" w:rsidRDefault="004C2F0A" w:rsidP="004C2F0A">
            <w:pPr>
              <w:jc w:val="center"/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Ａ日程　５/</w:t>
            </w:r>
            <w:r w:rsidR="00FC3EB2">
              <w:rPr>
                <w:rFonts w:ascii="ＭＳ ゴシック" w:eastAsia="ＭＳ ゴシック" w:hAnsi="ＭＳ ゴシック" w:hint="eastAsia"/>
              </w:rPr>
              <w:t>１６</w:t>
            </w:r>
            <w:r w:rsidRPr="00665386">
              <w:rPr>
                <w:rFonts w:ascii="ＭＳ ゴシック" w:eastAsia="ＭＳ ゴシック" w:hAnsi="ＭＳ ゴシック" w:hint="eastAsia"/>
              </w:rPr>
              <w:t>（土）</w:t>
            </w:r>
          </w:p>
        </w:tc>
        <w:tc>
          <w:tcPr>
            <w:tcW w:w="37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0726911E" w14:textId="687F2E0C" w:rsidR="00BD6584" w:rsidRPr="00665386" w:rsidRDefault="004C2F0A" w:rsidP="000F5422">
            <w:pPr>
              <w:jc w:val="center"/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Ｂ日程　５/</w:t>
            </w:r>
            <w:r w:rsidR="00FC3EB2">
              <w:rPr>
                <w:rFonts w:ascii="ＭＳ ゴシック" w:eastAsia="ＭＳ ゴシック" w:hAnsi="ＭＳ ゴシック" w:hint="eastAsia"/>
              </w:rPr>
              <w:t>１７</w:t>
            </w:r>
            <w:r w:rsidRPr="00665386">
              <w:rPr>
                <w:rFonts w:ascii="ＭＳ ゴシック" w:eastAsia="ＭＳ ゴシック" w:hAnsi="ＭＳ ゴシック" w:hint="eastAsia"/>
              </w:rPr>
              <w:t>（日）</w:t>
            </w:r>
          </w:p>
        </w:tc>
      </w:tr>
      <w:tr w:rsidR="00665386" w:rsidRPr="00665386" w14:paraId="69DFE86B" w14:textId="77777777" w:rsidTr="003A1F6B">
        <w:trPr>
          <w:trHeight w:val="664"/>
        </w:trPr>
        <w:tc>
          <w:tcPr>
            <w:tcW w:w="21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E5DE2" w14:textId="77777777" w:rsidR="00BD6584" w:rsidRPr="00665386" w:rsidRDefault="00BD6584" w:rsidP="000F54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25493" w14:textId="77777777" w:rsidR="00BD6584" w:rsidRPr="00665386" w:rsidRDefault="00BD6584" w:rsidP="00CF62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3C2AB" w14:textId="601CFB52" w:rsidR="00BD6584" w:rsidRPr="00665386" w:rsidRDefault="00BD6584" w:rsidP="00CF62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5386" w:rsidRPr="00665386" w14:paraId="54F36A6B" w14:textId="77777777" w:rsidTr="003A1F6B">
        <w:trPr>
          <w:trHeight w:val="458"/>
        </w:trPr>
        <w:tc>
          <w:tcPr>
            <w:tcW w:w="21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D100E" w14:textId="77777777" w:rsidR="00BD6584" w:rsidRPr="00665386" w:rsidRDefault="00BD6584" w:rsidP="000F54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9190A" w14:textId="14FDD948" w:rsidR="007F2422" w:rsidRPr="00665386" w:rsidRDefault="007837C0" w:rsidP="00F91FC4">
            <w:pPr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受講が可能な</w:t>
            </w:r>
            <w:r w:rsidR="004C2F0A" w:rsidRPr="00665386">
              <w:rPr>
                <w:rFonts w:ascii="ＭＳ ゴシック" w:eastAsia="ＭＳ ゴシック" w:hAnsi="ＭＳ ゴシック" w:hint="eastAsia"/>
              </w:rPr>
              <w:t>日</w:t>
            </w:r>
            <w:r w:rsidRPr="00665386">
              <w:rPr>
                <w:rFonts w:ascii="ＭＳ ゴシック" w:eastAsia="ＭＳ ゴシック" w:hAnsi="ＭＳ ゴシック" w:hint="eastAsia"/>
              </w:rPr>
              <w:t>に○印・受講できない</w:t>
            </w:r>
            <w:r w:rsidR="004C2F0A" w:rsidRPr="00665386">
              <w:rPr>
                <w:rFonts w:ascii="ＭＳ ゴシック" w:eastAsia="ＭＳ ゴシック" w:hAnsi="ＭＳ ゴシック" w:hint="eastAsia"/>
              </w:rPr>
              <w:t>日</w:t>
            </w:r>
            <w:r w:rsidRPr="00665386">
              <w:rPr>
                <w:rFonts w:ascii="ＭＳ ゴシック" w:eastAsia="ＭＳ ゴシック" w:hAnsi="ＭＳ ゴシック" w:hint="eastAsia"/>
              </w:rPr>
              <w:t>に×印を記入してください。</w:t>
            </w:r>
          </w:p>
          <w:p w14:paraId="0D641E84" w14:textId="0ABB5DF4" w:rsidR="00F91FC4" w:rsidRPr="00665386" w:rsidRDefault="00F91FC4" w:rsidP="00F91FC4">
            <w:pPr>
              <w:jc w:val="left"/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空欄の場合は、受講できるものとみなします。</w:t>
            </w:r>
          </w:p>
        </w:tc>
      </w:tr>
      <w:tr w:rsidR="00665386" w:rsidRPr="00665386" w14:paraId="364A5E22" w14:textId="77777777" w:rsidTr="003A1F6B">
        <w:trPr>
          <w:trHeight w:val="1421"/>
        </w:trPr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5A82D99" w14:textId="3EB4D263" w:rsidR="00530C71" w:rsidRPr="00665386" w:rsidRDefault="00D95652" w:rsidP="00530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提出課題事例種別</w:t>
            </w:r>
          </w:p>
          <w:p w14:paraId="520C2B41" w14:textId="39F7F16A" w:rsidR="00530C71" w:rsidRPr="00B74EE0" w:rsidRDefault="00530C71" w:rsidP="007837C0">
            <w:pPr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74E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する種別に</w:t>
            </w:r>
            <w:r w:rsidR="007837C0" w:rsidRPr="00B74E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印</w:t>
            </w:r>
            <w:r w:rsidRPr="00B74E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C7333" w14:textId="3C66E280" w:rsidR="00530C71" w:rsidRPr="00665386" w:rsidRDefault="00530C71" w:rsidP="00530C71">
            <w:pPr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【居宅（　予防　・　居宅　・　小規模多機能型　　）】</w:t>
            </w:r>
          </w:p>
          <w:p w14:paraId="7D06F2E2" w14:textId="77777777" w:rsidR="00530C71" w:rsidRPr="00665386" w:rsidRDefault="00530C71" w:rsidP="00530C71">
            <w:pPr>
              <w:rPr>
                <w:rFonts w:ascii="ＭＳ ゴシック" w:eastAsia="ＭＳ ゴシック" w:hAnsi="ＭＳ ゴシック"/>
              </w:rPr>
            </w:pPr>
          </w:p>
          <w:p w14:paraId="24E668AC" w14:textId="66699F08" w:rsidR="00530C71" w:rsidRPr="00665386" w:rsidRDefault="00530C71" w:rsidP="00530C71">
            <w:pPr>
              <w:rPr>
                <w:rFonts w:ascii="ＭＳ ゴシック" w:eastAsia="ＭＳ ゴシック" w:hAnsi="ＭＳ ゴシック"/>
              </w:rPr>
            </w:pPr>
            <w:r w:rsidRPr="00665386">
              <w:rPr>
                <w:rFonts w:ascii="ＭＳ ゴシック" w:eastAsia="ＭＳ ゴシック" w:hAnsi="ＭＳ ゴシック" w:hint="eastAsia"/>
              </w:rPr>
              <w:t>【施設（　特養　・　ＧＨ　・　老健　・　療養　・　特定　・　有料　）】</w:t>
            </w:r>
          </w:p>
        </w:tc>
      </w:tr>
      <w:tr w:rsidR="00E66772" w:rsidRPr="00886349" w14:paraId="1E088E9D" w14:textId="77777777" w:rsidTr="003A1F6B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927"/>
        </w:trPr>
        <w:tc>
          <w:tcPr>
            <w:tcW w:w="212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35AD0D3F" w14:textId="77777777" w:rsidR="00E66772" w:rsidRPr="00E66772" w:rsidRDefault="00E66772" w:rsidP="00E667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66772">
              <w:rPr>
                <w:rFonts w:ascii="ＭＳ ゴシック" w:eastAsia="ＭＳ ゴシック" w:hAnsi="ＭＳ ゴシック" w:hint="eastAsia"/>
                <w:kern w:val="0"/>
                <w:fitText w:val="1540" w:id="-774149632"/>
              </w:rPr>
              <w:t>【研修課程Ⅱ】</w:t>
            </w:r>
          </w:p>
          <w:p w14:paraId="5259A1A1" w14:textId="08CA8D03" w:rsidR="00E66772" w:rsidRPr="00886349" w:rsidRDefault="00E66772" w:rsidP="009919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の受講予定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9A7C46" w14:textId="77777777" w:rsidR="00E66772" w:rsidRPr="00886349" w:rsidRDefault="00E66772" w:rsidP="0057330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9E5AA6" w14:textId="3F7DA280" w:rsidR="00E66772" w:rsidRPr="00886349" w:rsidRDefault="00E66772" w:rsidP="0057330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D27F7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年度受講予定</w:t>
            </w:r>
          </w:p>
        </w:tc>
      </w:tr>
      <w:tr w:rsidR="00E66772" w:rsidRPr="00886349" w14:paraId="58797838" w14:textId="77777777" w:rsidTr="003A1F6B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927"/>
        </w:trPr>
        <w:tc>
          <w:tcPr>
            <w:tcW w:w="212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953DDA0" w14:textId="77777777" w:rsidR="00E66772" w:rsidRPr="00886349" w:rsidRDefault="00E66772" w:rsidP="0057330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16A0CA2" w14:textId="77777777" w:rsidR="00E66772" w:rsidRPr="00886349" w:rsidRDefault="00E66772" w:rsidP="0057330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A79A6" w14:textId="37CF5B3F" w:rsidR="00E66772" w:rsidRPr="00886349" w:rsidRDefault="00E66772" w:rsidP="0057330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D27F7">
              <w:rPr>
                <w:rFonts w:ascii="ＭＳ ゴシック" w:eastAsia="ＭＳ ゴシック" w:hAnsi="ＭＳ ゴシック" w:hint="eastAsia"/>
              </w:rPr>
              <w:t>９</w:t>
            </w:r>
            <w:r>
              <w:rPr>
                <w:rFonts w:ascii="ＭＳ ゴシック" w:eastAsia="ＭＳ ゴシック" w:hAnsi="ＭＳ ゴシック" w:hint="eastAsia"/>
              </w:rPr>
              <w:t>年度以降受講予定</w:t>
            </w:r>
          </w:p>
        </w:tc>
      </w:tr>
    </w:tbl>
    <w:p w14:paraId="04900E42" w14:textId="77777777" w:rsidR="00A76BA8" w:rsidRDefault="00A76BA8" w:rsidP="009567A6">
      <w:pPr>
        <w:ind w:rightChars="102" w:right="224"/>
        <w:rPr>
          <w:rFonts w:ascii="ＭＳ ゴシック" w:eastAsia="ＭＳ ゴシック" w:hAnsi="ＭＳ ゴシック"/>
          <w:sz w:val="12"/>
          <w:szCs w:val="12"/>
        </w:rPr>
      </w:pPr>
    </w:p>
    <w:p w14:paraId="0B2D34E3" w14:textId="77777777" w:rsidR="009D27F7" w:rsidRPr="00665386" w:rsidRDefault="009D27F7" w:rsidP="009567A6">
      <w:pPr>
        <w:ind w:rightChars="102" w:right="224"/>
        <w:rPr>
          <w:rFonts w:ascii="ＭＳ ゴシック" w:eastAsia="ＭＳ ゴシック" w:hAnsi="ＭＳ ゴシック"/>
          <w:sz w:val="12"/>
          <w:szCs w:val="12"/>
        </w:rPr>
      </w:pPr>
    </w:p>
    <w:p w14:paraId="5136BB96" w14:textId="77777777" w:rsidR="009D27F7" w:rsidRDefault="009D27F7" w:rsidP="009D27F7">
      <w:pPr>
        <w:ind w:left="560" w:hangingChars="200" w:hanging="56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４．同意書の確認について</w:t>
      </w:r>
    </w:p>
    <w:p w14:paraId="1E717E7A" w14:textId="6B328387" w:rsidR="009D27F7" w:rsidRPr="00B36C27" w:rsidRDefault="009D27F7" w:rsidP="009D27F7">
      <w:pPr>
        <w:ind w:leftChars="200" w:left="440"/>
        <w:rPr>
          <w:rFonts w:ascii="HGP創英角ｺﾞｼｯｸUB" w:eastAsia="HGP創英角ｺﾞｼｯｸUB"/>
          <w:sz w:val="28"/>
          <w:szCs w:val="28"/>
        </w:rPr>
      </w:pPr>
      <w:r w:rsidRPr="002E4B23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必ず別紙「</w:t>
      </w:r>
      <w:r w:rsidR="00FC3EB2">
        <w:rPr>
          <w:rFonts w:ascii="ＭＳ ゴシック" w:eastAsia="ＭＳ ゴシック" w:hAnsi="ＭＳ ゴシック" w:hint="eastAsia"/>
          <w:sz w:val="20"/>
          <w:szCs w:val="20"/>
        </w:rPr>
        <w:t>介護支援専門員法定</w:t>
      </w:r>
      <w:r>
        <w:rPr>
          <w:rFonts w:ascii="ＭＳ ゴシック" w:eastAsia="ＭＳ ゴシック" w:hAnsi="ＭＳ ゴシック" w:hint="eastAsia"/>
          <w:sz w:val="20"/>
          <w:szCs w:val="20"/>
        </w:rPr>
        <w:t>研修受講における同意書」を読んで、☑を入れてください）</w:t>
      </w: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27F7" w:rsidRPr="00300C71" w14:paraId="420CDE11" w14:textId="77777777" w:rsidTr="003A1F6B">
        <w:trPr>
          <w:trHeight w:val="733"/>
        </w:trPr>
        <w:tc>
          <w:tcPr>
            <w:tcW w:w="9923" w:type="dxa"/>
            <w:vAlign w:val="center"/>
          </w:tcPr>
          <w:p w14:paraId="030DC360" w14:textId="12E40502" w:rsidR="009D27F7" w:rsidRPr="00300C71" w:rsidRDefault="009D27F7" w:rsidP="009D27F7">
            <w:pPr>
              <w:numPr>
                <w:ilvl w:val="0"/>
                <w:numId w:val="13"/>
              </w:num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0C71">
              <w:rPr>
                <w:rFonts w:ascii="ＭＳ ゴシック" w:eastAsia="ＭＳ ゴシック" w:hAnsi="ＭＳ ゴシック" w:hint="eastAsia"/>
              </w:rPr>
              <w:t>別紙「</w:t>
            </w:r>
            <w:r w:rsidR="00FC3EB2">
              <w:rPr>
                <w:rFonts w:ascii="ＭＳ ゴシック" w:eastAsia="ＭＳ ゴシック" w:hAnsi="ＭＳ ゴシック" w:hint="eastAsia"/>
              </w:rPr>
              <w:t>介護支援専門員法定</w:t>
            </w:r>
            <w:r w:rsidRPr="00300C71">
              <w:rPr>
                <w:rFonts w:ascii="ＭＳ ゴシック" w:eastAsia="ＭＳ ゴシック" w:hAnsi="ＭＳ ゴシック" w:hint="eastAsia"/>
              </w:rPr>
              <w:t>研修受講における同意書」について内容を確認し、理解しました</w:t>
            </w:r>
            <w:r w:rsidR="00FC3EB2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14:paraId="02B001C2" w14:textId="77777777" w:rsidR="009D27F7" w:rsidRPr="0006414B" w:rsidRDefault="009D27F7" w:rsidP="009D27F7">
      <w:pPr>
        <w:ind w:leftChars="100" w:left="500" w:hangingChars="100" w:hanging="280"/>
        <w:rPr>
          <w:rFonts w:ascii="HGP創英角ｺﾞｼｯｸUB" w:eastAsia="HGP創英角ｺﾞｼｯｸUB"/>
          <w:sz w:val="28"/>
          <w:szCs w:val="28"/>
        </w:rPr>
      </w:pPr>
    </w:p>
    <w:p w14:paraId="3CD2EE7F" w14:textId="77777777" w:rsidR="00E66772" w:rsidRPr="009D27F7" w:rsidRDefault="00E66772" w:rsidP="009567A6">
      <w:pPr>
        <w:ind w:rightChars="102" w:right="224"/>
        <w:rPr>
          <w:rFonts w:ascii="HGP創英角ｺﾞｼｯｸUB" w:eastAsia="HGP創英角ｺﾞｼｯｸUB" w:hAnsi="ＭＳ ゴシック"/>
          <w:sz w:val="28"/>
          <w:szCs w:val="28"/>
        </w:rPr>
      </w:pPr>
    </w:p>
    <w:tbl>
      <w:tblPr>
        <w:tblStyle w:val="a9"/>
        <w:tblpPr w:leftFromText="142" w:rightFromText="142" w:vertAnchor="text" w:horzAnchor="margin" w:tblpX="137" w:tblpY="48"/>
        <w:tblW w:w="9918" w:type="dxa"/>
        <w:tblLook w:val="04A0" w:firstRow="1" w:lastRow="0" w:firstColumn="1" w:lastColumn="0" w:noHBand="0" w:noVBand="1"/>
      </w:tblPr>
      <w:tblGrid>
        <w:gridCol w:w="430"/>
        <w:gridCol w:w="9488"/>
      </w:tblGrid>
      <w:tr w:rsidR="00E66772" w:rsidRPr="00886349" w14:paraId="486689DF" w14:textId="77777777" w:rsidTr="003A1F6B">
        <w:trPr>
          <w:trHeight w:val="1555"/>
        </w:trPr>
        <w:tc>
          <w:tcPr>
            <w:tcW w:w="430" w:type="dxa"/>
            <w:vAlign w:val="center"/>
          </w:tcPr>
          <w:p w14:paraId="10F18C68" w14:textId="77777777" w:rsidR="00E66772" w:rsidRPr="00886349" w:rsidRDefault="00E66772" w:rsidP="003A1F6B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局</w:t>
            </w:r>
          </w:p>
        </w:tc>
        <w:tc>
          <w:tcPr>
            <w:tcW w:w="9488" w:type="dxa"/>
            <w:vAlign w:val="center"/>
          </w:tcPr>
          <w:p w14:paraId="1DA43DB0" w14:textId="77777777" w:rsidR="00E66772" w:rsidRPr="00886349" w:rsidRDefault="00E66772" w:rsidP="003A1F6B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愛媛県社会福祉協議会　福祉人材部　長寿推進課（担当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田・渡邉</w:t>
            </w: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久保）</w:t>
            </w:r>
          </w:p>
          <w:p w14:paraId="40DF3C7D" w14:textId="77777777" w:rsidR="00E66772" w:rsidRPr="00886349" w:rsidRDefault="00E66772" w:rsidP="003A1F6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７９０－８５５３　松山市持田町三丁目８番１５号　愛媛県総合社会福祉会館２階</w:t>
            </w:r>
          </w:p>
          <w:p w14:paraId="4F20600D" w14:textId="77777777" w:rsidR="00E66772" w:rsidRPr="00886349" w:rsidRDefault="00E66772" w:rsidP="003A1F6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　０８９－９２１－８３５９ 　　／　ＦＡＸ　０８９－９２１－３３９８</w:t>
            </w:r>
          </w:p>
          <w:p w14:paraId="2811A7FE" w14:textId="77777777" w:rsidR="00E66772" w:rsidRPr="00886349" w:rsidRDefault="00E66772" w:rsidP="003A1F6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Ｅ</w:t>
            </w:r>
            <w:r w:rsidRPr="00E66772">
              <w:rPr>
                <w:rFonts w:ascii="ＭＳ ゴシック" w:eastAsia="ＭＳ ゴシック" w:hAnsi="ＭＳ ゴシック" w:hint="eastAsia"/>
                <w:spacing w:val="13"/>
                <w:w w:val="63"/>
                <w:kern w:val="0"/>
                <w:sz w:val="21"/>
                <w:szCs w:val="21"/>
                <w:fitText w:val="420" w:id="-774149376"/>
              </w:rPr>
              <w:t>メ</w:t>
            </w:r>
            <w:r w:rsidRPr="00E66772">
              <w:rPr>
                <w:rFonts w:ascii="ＭＳ ゴシック" w:eastAsia="ＭＳ ゴシック" w:hAnsi="ＭＳ ゴシック" w:hint="eastAsia"/>
                <w:w w:val="63"/>
                <w:kern w:val="0"/>
                <w:sz w:val="21"/>
                <w:szCs w:val="21"/>
                <w:fitText w:val="420" w:id="-774149376"/>
              </w:rPr>
              <w:t>ール</w:t>
            </w: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proofErr w:type="spellStart"/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caremane</w:t>
            </w:r>
            <w:proofErr w:type="spellEnd"/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＠ehime-shakyo.or.jp　／　ＵＲＬ　http</w:t>
            </w:r>
            <w:r w:rsidRPr="00886349">
              <w:rPr>
                <w:rFonts w:ascii="ＭＳ ゴシック" w:eastAsia="ＭＳ ゴシック" w:hAnsi="ＭＳ ゴシック"/>
                <w:sz w:val="21"/>
                <w:szCs w:val="21"/>
              </w:rPr>
              <w:t>s</w:t>
            </w: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://www.ehime-shakyo.or.jp</w:t>
            </w:r>
          </w:p>
        </w:tc>
      </w:tr>
    </w:tbl>
    <w:p w14:paraId="3AE24D23" w14:textId="77777777" w:rsidR="00E66772" w:rsidRDefault="00E66772" w:rsidP="009567A6">
      <w:pPr>
        <w:ind w:rightChars="102" w:right="224"/>
        <w:rPr>
          <w:rFonts w:ascii="HGP創英角ｺﾞｼｯｸUB" w:eastAsia="HGP創英角ｺﾞｼｯｸUB" w:hAnsi="ＭＳ ゴシック"/>
          <w:sz w:val="28"/>
          <w:szCs w:val="28"/>
        </w:rPr>
      </w:pPr>
    </w:p>
    <w:p w14:paraId="5F5F7932" w14:textId="77777777" w:rsidR="00E66772" w:rsidRDefault="00E66772" w:rsidP="009567A6">
      <w:pPr>
        <w:ind w:rightChars="102" w:right="224"/>
        <w:rPr>
          <w:rFonts w:ascii="HGP創英角ｺﾞｼｯｸUB" w:eastAsia="HGP創英角ｺﾞｼｯｸUB" w:hAnsi="ＭＳ ゴシック"/>
          <w:sz w:val="28"/>
          <w:szCs w:val="28"/>
        </w:rPr>
      </w:pPr>
    </w:p>
    <w:p w14:paraId="71EF2FD3" w14:textId="77777777" w:rsidR="00E66772" w:rsidRPr="00E50747" w:rsidRDefault="00E66772" w:rsidP="009567A6">
      <w:pPr>
        <w:ind w:rightChars="102" w:right="224"/>
        <w:rPr>
          <w:rFonts w:ascii="HGP創英角ｺﾞｼｯｸUB" w:eastAsia="HGP創英角ｺﾞｼｯｸUB" w:hAnsi="ＭＳ ゴシック"/>
          <w:sz w:val="28"/>
          <w:szCs w:val="28"/>
        </w:rPr>
      </w:pPr>
    </w:p>
    <w:p w14:paraId="734CC01C" w14:textId="77777777" w:rsidR="00E50747" w:rsidRDefault="00E50747" w:rsidP="00E50747">
      <w:pPr>
        <w:spacing w:beforeLines="50" w:before="120" w:line="240" w:lineRule="exact"/>
        <w:ind w:rightChars="102" w:right="224"/>
        <w:rPr>
          <w:rFonts w:ascii="HGP創英角ｺﾞｼｯｸUB" w:eastAsia="HGP創英角ｺﾞｼｯｸUB" w:hAnsi="ＭＳ ゴシック"/>
          <w:sz w:val="21"/>
          <w:szCs w:val="21"/>
        </w:rPr>
      </w:pPr>
      <w:r>
        <w:rPr>
          <w:rFonts w:ascii="HGP創英角ｺﾞｼｯｸUB" w:eastAsia="HGP創英角ｺﾞｼｯｸUB" w:hAnsi="ＭＳ ゴシック" w:hint="eastAsia"/>
          <w:sz w:val="21"/>
          <w:szCs w:val="21"/>
        </w:rPr>
        <w:t>受講決定時研修（県社協記入欄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E50747" w14:paraId="6B6505AD" w14:textId="77777777" w:rsidTr="003A1F6B">
        <w:trPr>
          <w:trHeight w:val="444"/>
        </w:trPr>
        <w:tc>
          <w:tcPr>
            <w:tcW w:w="9923" w:type="dxa"/>
            <w:vAlign w:val="center"/>
          </w:tcPr>
          <w:p w14:paraId="6272DBBE" w14:textId="77777777" w:rsidR="00E50747" w:rsidRPr="000B738C" w:rsidRDefault="00E50747" w:rsidP="00573309">
            <w:pPr>
              <w:spacing w:beforeLines="50" w:before="120" w:line="240" w:lineRule="exact"/>
              <w:ind w:rightChars="102" w:right="224"/>
              <w:jc w:val="center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0B738C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専門研修　　　・　　　更新研修</w:t>
            </w:r>
          </w:p>
        </w:tc>
      </w:tr>
    </w:tbl>
    <w:p w14:paraId="7E3C7353" w14:textId="77777777" w:rsidR="00E50747" w:rsidRDefault="00E50747" w:rsidP="009567A6">
      <w:pPr>
        <w:ind w:rightChars="102" w:right="224"/>
        <w:rPr>
          <w:rFonts w:ascii="HGP創英角ｺﾞｼｯｸUB" w:eastAsia="HGP創英角ｺﾞｼｯｸUB" w:hAnsi="ＭＳ ゴシック"/>
          <w:sz w:val="16"/>
          <w:szCs w:val="16"/>
        </w:rPr>
      </w:pPr>
    </w:p>
    <w:p w14:paraId="66E63DE5" w14:textId="77777777" w:rsidR="00E26C6A" w:rsidRDefault="00E26C6A" w:rsidP="009567A6">
      <w:pPr>
        <w:ind w:rightChars="102" w:right="224"/>
        <w:rPr>
          <w:rFonts w:ascii="HGP創英角ｺﾞｼｯｸUB" w:eastAsia="HGP創英角ｺﾞｼｯｸUB" w:hAnsi="ＭＳ ゴシック"/>
          <w:sz w:val="16"/>
          <w:szCs w:val="16"/>
        </w:rPr>
      </w:pPr>
    </w:p>
    <w:p w14:paraId="44FCC198" w14:textId="77777777" w:rsidR="00E26C6A" w:rsidRDefault="00E26C6A" w:rsidP="009567A6">
      <w:pPr>
        <w:ind w:rightChars="102" w:right="224"/>
        <w:rPr>
          <w:rFonts w:ascii="HGP創英角ｺﾞｼｯｸUB" w:eastAsia="HGP創英角ｺﾞｼｯｸUB" w:hAnsi="ＭＳ ゴシック"/>
          <w:sz w:val="16"/>
          <w:szCs w:val="16"/>
        </w:rPr>
      </w:pPr>
    </w:p>
    <w:p w14:paraId="05EB0AB6" w14:textId="77777777" w:rsidR="00E26C6A" w:rsidRDefault="00E26C6A" w:rsidP="009567A6">
      <w:pPr>
        <w:ind w:rightChars="102" w:right="224"/>
        <w:rPr>
          <w:rFonts w:ascii="HGP創英角ｺﾞｼｯｸUB" w:eastAsia="HGP創英角ｺﾞｼｯｸUB" w:hAnsi="ＭＳ ゴシック"/>
          <w:sz w:val="16"/>
          <w:szCs w:val="16"/>
        </w:rPr>
      </w:pPr>
    </w:p>
    <w:p w14:paraId="07AEBD5D" w14:textId="77777777" w:rsidR="00E26C6A" w:rsidRDefault="00E26C6A" w:rsidP="009567A6">
      <w:pPr>
        <w:ind w:rightChars="102" w:right="224"/>
        <w:rPr>
          <w:rFonts w:ascii="HGP創英角ｺﾞｼｯｸUB" w:eastAsia="HGP創英角ｺﾞｼｯｸUB" w:hAnsi="ＭＳ ゴシック"/>
          <w:sz w:val="16"/>
          <w:szCs w:val="16"/>
        </w:rPr>
      </w:pPr>
    </w:p>
    <w:p w14:paraId="73A903E8" w14:textId="77777777" w:rsidR="00E26C6A" w:rsidRDefault="00E26C6A" w:rsidP="009567A6">
      <w:pPr>
        <w:ind w:rightChars="102" w:right="224"/>
        <w:rPr>
          <w:rFonts w:ascii="HGP創英角ｺﾞｼｯｸUB" w:eastAsia="HGP創英角ｺﾞｼｯｸUB" w:hAnsi="ＭＳ ゴシック"/>
          <w:sz w:val="16"/>
          <w:szCs w:val="16"/>
        </w:rPr>
      </w:pPr>
    </w:p>
    <w:sectPr w:rsidR="00E26C6A" w:rsidSect="00D138B9">
      <w:type w:val="continuous"/>
      <w:pgSz w:w="11906" w:h="16838" w:code="9"/>
      <w:pgMar w:top="851" w:right="851" w:bottom="851" w:left="851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DFE9" w14:textId="77777777" w:rsidR="00427563" w:rsidRDefault="00427563" w:rsidP="00B8016B">
      <w:r>
        <w:separator/>
      </w:r>
    </w:p>
  </w:endnote>
  <w:endnote w:type="continuationSeparator" w:id="0">
    <w:p w14:paraId="74F605A2" w14:textId="77777777" w:rsidR="00427563" w:rsidRDefault="00427563" w:rsidP="00B8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094C1" w14:textId="77777777" w:rsidR="00427563" w:rsidRDefault="00427563" w:rsidP="00B8016B">
      <w:r>
        <w:separator/>
      </w:r>
    </w:p>
  </w:footnote>
  <w:footnote w:type="continuationSeparator" w:id="0">
    <w:p w14:paraId="230A18B8" w14:textId="77777777" w:rsidR="00427563" w:rsidRDefault="00427563" w:rsidP="00B8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67D"/>
    <w:multiLevelType w:val="hybridMultilevel"/>
    <w:tmpl w:val="E7A2E67E"/>
    <w:lvl w:ilvl="0" w:tplc="1598AA1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B" w:eastAsia="HGP明朝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43DA8"/>
    <w:multiLevelType w:val="hybridMultilevel"/>
    <w:tmpl w:val="780CD3B8"/>
    <w:lvl w:ilvl="0" w:tplc="E15C1BC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4C0126"/>
    <w:multiLevelType w:val="hybridMultilevel"/>
    <w:tmpl w:val="A4CCB03A"/>
    <w:lvl w:ilvl="0" w:tplc="C8E20AF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3604BA0"/>
    <w:multiLevelType w:val="hybridMultilevel"/>
    <w:tmpl w:val="725A8B36"/>
    <w:lvl w:ilvl="0" w:tplc="83C46D7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553300"/>
    <w:multiLevelType w:val="hybridMultilevel"/>
    <w:tmpl w:val="B016C248"/>
    <w:lvl w:ilvl="0" w:tplc="94B2E1BE">
      <w:start w:val="1"/>
      <w:numFmt w:val="bullet"/>
      <w:lvlText w:val="※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5" w15:restartNumberingAfterBreak="0">
    <w:nsid w:val="4C452CA8"/>
    <w:multiLevelType w:val="hybridMultilevel"/>
    <w:tmpl w:val="2D86BAD8"/>
    <w:lvl w:ilvl="0" w:tplc="357AD14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574"/>
    <w:multiLevelType w:val="hybridMultilevel"/>
    <w:tmpl w:val="2FAAF2F2"/>
    <w:lvl w:ilvl="0" w:tplc="F290FD6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7035E"/>
    <w:multiLevelType w:val="hybridMultilevel"/>
    <w:tmpl w:val="686C5BBC"/>
    <w:lvl w:ilvl="0" w:tplc="84C04B4E">
      <w:start w:val="1"/>
      <w:numFmt w:val="bullet"/>
      <w:lvlText w:val="※"/>
      <w:lvlJc w:val="left"/>
      <w:pPr>
        <w:tabs>
          <w:tab w:val="num" w:pos="2130"/>
        </w:tabs>
        <w:ind w:left="21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8" w15:restartNumberingAfterBreak="0">
    <w:nsid w:val="57B1572B"/>
    <w:multiLevelType w:val="hybridMultilevel"/>
    <w:tmpl w:val="C7C6B25A"/>
    <w:lvl w:ilvl="0" w:tplc="6E66B31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58F621D6"/>
    <w:multiLevelType w:val="hybridMultilevel"/>
    <w:tmpl w:val="19DC5360"/>
    <w:lvl w:ilvl="0" w:tplc="9AE270C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2348D3B2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F5341B5"/>
    <w:multiLevelType w:val="hybridMultilevel"/>
    <w:tmpl w:val="961074BE"/>
    <w:lvl w:ilvl="0" w:tplc="BC848D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890273C"/>
    <w:multiLevelType w:val="hybridMultilevel"/>
    <w:tmpl w:val="CD4C6EDC"/>
    <w:lvl w:ilvl="0" w:tplc="9D241576">
      <w:start w:val="1"/>
      <w:numFmt w:val="decimalFullWidth"/>
      <w:lvlText w:val="（%1）"/>
      <w:lvlJc w:val="left"/>
      <w:pPr>
        <w:tabs>
          <w:tab w:val="num" w:pos="1295"/>
        </w:tabs>
        <w:ind w:left="12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7DC5332B"/>
    <w:multiLevelType w:val="hybridMultilevel"/>
    <w:tmpl w:val="215409DE"/>
    <w:lvl w:ilvl="0" w:tplc="C98EF90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6505234">
    <w:abstractNumId w:val="10"/>
  </w:num>
  <w:num w:numId="2" w16cid:durableId="647131153">
    <w:abstractNumId w:val="8"/>
  </w:num>
  <w:num w:numId="3" w16cid:durableId="1923759018">
    <w:abstractNumId w:val="2"/>
  </w:num>
  <w:num w:numId="4" w16cid:durableId="1259750231">
    <w:abstractNumId w:val="11"/>
  </w:num>
  <w:num w:numId="5" w16cid:durableId="275521888">
    <w:abstractNumId w:val="3"/>
  </w:num>
  <w:num w:numId="6" w16cid:durableId="731470026">
    <w:abstractNumId w:val="7"/>
  </w:num>
  <w:num w:numId="7" w16cid:durableId="282346861">
    <w:abstractNumId w:val="5"/>
  </w:num>
  <w:num w:numId="8" w16cid:durableId="1215501992">
    <w:abstractNumId w:val="9"/>
  </w:num>
  <w:num w:numId="9" w16cid:durableId="722874606">
    <w:abstractNumId w:val="4"/>
  </w:num>
  <w:num w:numId="10" w16cid:durableId="1789350732">
    <w:abstractNumId w:val="6"/>
  </w:num>
  <w:num w:numId="11" w16cid:durableId="524096352">
    <w:abstractNumId w:val="12"/>
  </w:num>
  <w:num w:numId="12" w16cid:durableId="1520970397">
    <w:abstractNumId w:val="0"/>
  </w:num>
  <w:num w:numId="13" w16cid:durableId="153776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11"/>
    <w:rsid w:val="00000C8E"/>
    <w:rsid w:val="00007E07"/>
    <w:rsid w:val="00011F56"/>
    <w:rsid w:val="00012E6C"/>
    <w:rsid w:val="000171A9"/>
    <w:rsid w:val="00034746"/>
    <w:rsid w:val="000435E3"/>
    <w:rsid w:val="00043F12"/>
    <w:rsid w:val="00054D4A"/>
    <w:rsid w:val="00055F78"/>
    <w:rsid w:val="00056DFE"/>
    <w:rsid w:val="00066658"/>
    <w:rsid w:val="000779BB"/>
    <w:rsid w:val="00080D55"/>
    <w:rsid w:val="000816D9"/>
    <w:rsid w:val="000854C0"/>
    <w:rsid w:val="00087FE6"/>
    <w:rsid w:val="0009637E"/>
    <w:rsid w:val="000A3D82"/>
    <w:rsid w:val="000A3F8C"/>
    <w:rsid w:val="000A6242"/>
    <w:rsid w:val="000C4245"/>
    <w:rsid w:val="000E6BD4"/>
    <w:rsid w:val="000E7DF6"/>
    <w:rsid w:val="000F5422"/>
    <w:rsid w:val="00105797"/>
    <w:rsid w:val="0010660A"/>
    <w:rsid w:val="0010721B"/>
    <w:rsid w:val="0011312B"/>
    <w:rsid w:val="00120911"/>
    <w:rsid w:val="001251EA"/>
    <w:rsid w:val="001432FA"/>
    <w:rsid w:val="0014753A"/>
    <w:rsid w:val="00153ECF"/>
    <w:rsid w:val="0015632C"/>
    <w:rsid w:val="00156F7F"/>
    <w:rsid w:val="00162D8F"/>
    <w:rsid w:val="00180AB6"/>
    <w:rsid w:val="001A4154"/>
    <w:rsid w:val="001C4DBE"/>
    <w:rsid w:val="001C5667"/>
    <w:rsid w:val="001C57DF"/>
    <w:rsid w:val="001E0D51"/>
    <w:rsid w:val="001E729D"/>
    <w:rsid w:val="001F6257"/>
    <w:rsid w:val="00207058"/>
    <w:rsid w:val="00220C22"/>
    <w:rsid w:val="00234B8D"/>
    <w:rsid w:val="00254017"/>
    <w:rsid w:val="002634C2"/>
    <w:rsid w:val="0028457C"/>
    <w:rsid w:val="00286CFF"/>
    <w:rsid w:val="00287AAA"/>
    <w:rsid w:val="00295156"/>
    <w:rsid w:val="002A522C"/>
    <w:rsid w:val="002C0DE2"/>
    <w:rsid w:val="002D6E12"/>
    <w:rsid w:val="002E267E"/>
    <w:rsid w:val="002E52CE"/>
    <w:rsid w:val="002E6DEC"/>
    <w:rsid w:val="00302D0A"/>
    <w:rsid w:val="00307663"/>
    <w:rsid w:val="003124ED"/>
    <w:rsid w:val="0031461E"/>
    <w:rsid w:val="00317232"/>
    <w:rsid w:val="00321AB8"/>
    <w:rsid w:val="0032434D"/>
    <w:rsid w:val="003373F5"/>
    <w:rsid w:val="00345708"/>
    <w:rsid w:val="003459DB"/>
    <w:rsid w:val="00370547"/>
    <w:rsid w:val="0038219F"/>
    <w:rsid w:val="003828D8"/>
    <w:rsid w:val="00385BF3"/>
    <w:rsid w:val="00386A60"/>
    <w:rsid w:val="003A1F6B"/>
    <w:rsid w:val="003A3BAD"/>
    <w:rsid w:val="003E40FC"/>
    <w:rsid w:val="003F001F"/>
    <w:rsid w:val="00401D8F"/>
    <w:rsid w:val="00403CEB"/>
    <w:rsid w:val="004150E6"/>
    <w:rsid w:val="004177B8"/>
    <w:rsid w:val="00427563"/>
    <w:rsid w:val="00451D24"/>
    <w:rsid w:val="00457FDE"/>
    <w:rsid w:val="0046207E"/>
    <w:rsid w:val="00462438"/>
    <w:rsid w:val="00462D31"/>
    <w:rsid w:val="00476997"/>
    <w:rsid w:val="00493F5D"/>
    <w:rsid w:val="004B66C2"/>
    <w:rsid w:val="004C2F0A"/>
    <w:rsid w:val="004E67A6"/>
    <w:rsid w:val="004E7DFD"/>
    <w:rsid w:val="004F1814"/>
    <w:rsid w:val="00501666"/>
    <w:rsid w:val="005162FB"/>
    <w:rsid w:val="005178DE"/>
    <w:rsid w:val="00520A1A"/>
    <w:rsid w:val="00527EBF"/>
    <w:rsid w:val="00530C71"/>
    <w:rsid w:val="00532A2E"/>
    <w:rsid w:val="005434A4"/>
    <w:rsid w:val="00543697"/>
    <w:rsid w:val="0055072A"/>
    <w:rsid w:val="00556780"/>
    <w:rsid w:val="005629D6"/>
    <w:rsid w:val="00594106"/>
    <w:rsid w:val="005A0D39"/>
    <w:rsid w:val="005B5B04"/>
    <w:rsid w:val="005B5C55"/>
    <w:rsid w:val="005C3CF7"/>
    <w:rsid w:val="005D1A52"/>
    <w:rsid w:val="005D4940"/>
    <w:rsid w:val="005D5737"/>
    <w:rsid w:val="005F17B2"/>
    <w:rsid w:val="00630648"/>
    <w:rsid w:val="0065062F"/>
    <w:rsid w:val="0065269D"/>
    <w:rsid w:val="006543A1"/>
    <w:rsid w:val="0066434C"/>
    <w:rsid w:val="0066465D"/>
    <w:rsid w:val="00665306"/>
    <w:rsid w:val="00665386"/>
    <w:rsid w:val="0066562A"/>
    <w:rsid w:val="006750BC"/>
    <w:rsid w:val="00682109"/>
    <w:rsid w:val="006A17C2"/>
    <w:rsid w:val="006B08CA"/>
    <w:rsid w:val="006B611F"/>
    <w:rsid w:val="006C3B31"/>
    <w:rsid w:val="006D36CA"/>
    <w:rsid w:val="006E261A"/>
    <w:rsid w:val="006F2C7C"/>
    <w:rsid w:val="00700B1D"/>
    <w:rsid w:val="007139EB"/>
    <w:rsid w:val="00716EAB"/>
    <w:rsid w:val="00735EC7"/>
    <w:rsid w:val="0073787E"/>
    <w:rsid w:val="00751BDC"/>
    <w:rsid w:val="0076318A"/>
    <w:rsid w:val="0076354B"/>
    <w:rsid w:val="007649D1"/>
    <w:rsid w:val="0076627E"/>
    <w:rsid w:val="00770636"/>
    <w:rsid w:val="007760DB"/>
    <w:rsid w:val="007837C0"/>
    <w:rsid w:val="00790DD6"/>
    <w:rsid w:val="00792B6C"/>
    <w:rsid w:val="007A4375"/>
    <w:rsid w:val="007B50BB"/>
    <w:rsid w:val="007E08D2"/>
    <w:rsid w:val="007F2422"/>
    <w:rsid w:val="007F43BD"/>
    <w:rsid w:val="007F64E9"/>
    <w:rsid w:val="00800A66"/>
    <w:rsid w:val="0080473D"/>
    <w:rsid w:val="00827EB5"/>
    <w:rsid w:val="00832F11"/>
    <w:rsid w:val="00833896"/>
    <w:rsid w:val="00841DDA"/>
    <w:rsid w:val="00854154"/>
    <w:rsid w:val="0086250E"/>
    <w:rsid w:val="00865C51"/>
    <w:rsid w:val="0088400A"/>
    <w:rsid w:val="008A1483"/>
    <w:rsid w:val="008A5786"/>
    <w:rsid w:val="008B03A6"/>
    <w:rsid w:val="008B1B40"/>
    <w:rsid w:val="008C03D2"/>
    <w:rsid w:val="008C0645"/>
    <w:rsid w:val="008C3366"/>
    <w:rsid w:val="008C797B"/>
    <w:rsid w:val="008F2149"/>
    <w:rsid w:val="008F6EDD"/>
    <w:rsid w:val="00900AE5"/>
    <w:rsid w:val="0090695D"/>
    <w:rsid w:val="00922B8D"/>
    <w:rsid w:val="00931CD6"/>
    <w:rsid w:val="009336A8"/>
    <w:rsid w:val="009350DF"/>
    <w:rsid w:val="009414EB"/>
    <w:rsid w:val="00941735"/>
    <w:rsid w:val="009506E4"/>
    <w:rsid w:val="009567A6"/>
    <w:rsid w:val="00966A91"/>
    <w:rsid w:val="00981CC9"/>
    <w:rsid w:val="009902DF"/>
    <w:rsid w:val="009919BA"/>
    <w:rsid w:val="009C47D8"/>
    <w:rsid w:val="009C6FA8"/>
    <w:rsid w:val="009D27F7"/>
    <w:rsid w:val="009E7C18"/>
    <w:rsid w:val="009F3404"/>
    <w:rsid w:val="00A20EC9"/>
    <w:rsid w:val="00A3242E"/>
    <w:rsid w:val="00A32AAC"/>
    <w:rsid w:val="00A401CC"/>
    <w:rsid w:val="00A541CC"/>
    <w:rsid w:val="00A56852"/>
    <w:rsid w:val="00A76BA8"/>
    <w:rsid w:val="00A84635"/>
    <w:rsid w:val="00A84A65"/>
    <w:rsid w:val="00A96D0B"/>
    <w:rsid w:val="00AA066B"/>
    <w:rsid w:val="00AC42EB"/>
    <w:rsid w:val="00AD4364"/>
    <w:rsid w:val="00AE4276"/>
    <w:rsid w:val="00AE7815"/>
    <w:rsid w:val="00B113C7"/>
    <w:rsid w:val="00B12A84"/>
    <w:rsid w:val="00B22DA0"/>
    <w:rsid w:val="00B36942"/>
    <w:rsid w:val="00B42BD0"/>
    <w:rsid w:val="00B45528"/>
    <w:rsid w:val="00B46E4D"/>
    <w:rsid w:val="00B47042"/>
    <w:rsid w:val="00B74EE0"/>
    <w:rsid w:val="00B8016B"/>
    <w:rsid w:val="00B906B8"/>
    <w:rsid w:val="00B938EB"/>
    <w:rsid w:val="00BD1F6A"/>
    <w:rsid w:val="00BD6584"/>
    <w:rsid w:val="00BE6411"/>
    <w:rsid w:val="00BE7352"/>
    <w:rsid w:val="00BF10B3"/>
    <w:rsid w:val="00BF67A6"/>
    <w:rsid w:val="00BF713F"/>
    <w:rsid w:val="00C07AA7"/>
    <w:rsid w:val="00C111C5"/>
    <w:rsid w:val="00C14996"/>
    <w:rsid w:val="00C150E2"/>
    <w:rsid w:val="00C23DDA"/>
    <w:rsid w:val="00C25399"/>
    <w:rsid w:val="00C27DE7"/>
    <w:rsid w:val="00C4257F"/>
    <w:rsid w:val="00C64206"/>
    <w:rsid w:val="00C80EC3"/>
    <w:rsid w:val="00CA208E"/>
    <w:rsid w:val="00CC5899"/>
    <w:rsid w:val="00CD4BE2"/>
    <w:rsid w:val="00CE01BA"/>
    <w:rsid w:val="00CF627B"/>
    <w:rsid w:val="00CF767C"/>
    <w:rsid w:val="00D001B0"/>
    <w:rsid w:val="00D02F6F"/>
    <w:rsid w:val="00D03736"/>
    <w:rsid w:val="00D06299"/>
    <w:rsid w:val="00D0704E"/>
    <w:rsid w:val="00D11A5D"/>
    <w:rsid w:val="00D138B9"/>
    <w:rsid w:val="00D15772"/>
    <w:rsid w:val="00D26740"/>
    <w:rsid w:val="00D342A0"/>
    <w:rsid w:val="00D37412"/>
    <w:rsid w:val="00D413CB"/>
    <w:rsid w:val="00D6338A"/>
    <w:rsid w:val="00D65868"/>
    <w:rsid w:val="00D80B42"/>
    <w:rsid w:val="00D84620"/>
    <w:rsid w:val="00D87C43"/>
    <w:rsid w:val="00D90712"/>
    <w:rsid w:val="00D92A23"/>
    <w:rsid w:val="00D93FFE"/>
    <w:rsid w:val="00D95652"/>
    <w:rsid w:val="00DA1DF1"/>
    <w:rsid w:val="00DA6E50"/>
    <w:rsid w:val="00DC10F7"/>
    <w:rsid w:val="00DC3105"/>
    <w:rsid w:val="00DC5B18"/>
    <w:rsid w:val="00DE29D3"/>
    <w:rsid w:val="00DE6FB2"/>
    <w:rsid w:val="00DF2E5D"/>
    <w:rsid w:val="00E00668"/>
    <w:rsid w:val="00E032AE"/>
    <w:rsid w:val="00E05415"/>
    <w:rsid w:val="00E07B04"/>
    <w:rsid w:val="00E14C4A"/>
    <w:rsid w:val="00E26C61"/>
    <w:rsid w:val="00E26C6A"/>
    <w:rsid w:val="00E32B58"/>
    <w:rsid w:val="00E34DAA"/>
    <w:rsid w:val="00E35E1B"/>
    <w:rsid w:val="00E371DA"/>
    <w:rsid w:val="00E44CD4"/>
    <w:rsid w:val="00E450C8"/>
    <w:rsid w:val="00E506CD"/>
    <w:rsid w:val="00E50747"/>
    <w:rsid w:val="00E54A13"/>
    <w:rsid w:val="00E66772"/>
    <w:rsid w:val="00E66BED"/>
    <w:rsid w:val="00E71641"/>
    <w:rsid w:val="00E83AB3"/>
    <w:rsid w:val="00E84944"/>
    <w:rsid w:val="00E9483A"/>
    <w:rsid w:val="00E9590A"/>
    <w:rsid w:val="00EA4665"/>
    <w:rsid w:val="00EA4DC6"/>
    <w:rsid w:val="00EA65B2"/>
    <w:rsid w:val="00EA65DA"/>
    <w:rsid w:val="00EB4B6B"/>
    <w:rsid w:val="00EB4BFE"/>
    <w:rsid w:val="00EB4C59"/>
    <w:rsid w:val="00EB4C5F"/>
    <w:rsid w:val="00ED0661"/>
    <w:rsid w:val="00ED3E8D"/>
    <w:rsid w:val="00EE4F99"/>
    <w:rsid w:val="00F2212B"/>
    <w:rsid w:val="00F23229"/>
    <w:rsid w:val="00F3472F"/>
    <w:rsid w:val="00F531BD"/>
    <w:rsid w:val="00F7292A"/>
    <w:rsid w:val="00F80EBB"/>
    <w:rsid w:val="00F86817"/>
    <w:rsid w:val="00F90E11"/>
    <w:rsid w:val="00F91FC4"/>
    <w:rsid w:val="00F94E19"/>
    <w:rsid w:val="00FA7B67"/>
    <w:rsid w:val="00FB6618"/>
    <w:rsid w:val="00FC00E6"/>
    <w:rsid w:val="00FC3EB2"/>
    <w:rsid w:val="00FD5A45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9FF02"/>
  <w15:chartTrackingRefBased/>
  <w15:docId w15:val="{661DD283-69DD-494F-8B3F-A5B8110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0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16B"/>
    <w:rPr>
      <w:kern w:val="2"/>
      <w:sz w:val="22"/>
      <w:szCs w:val="22"/>
    </w:rPr>
  </w:style>
  <w:style w:type="paragraph" w:styleId="a7">
    <w:name w:val="footer"/>
    <w:basedOn w:val="a"/>
    <w:link w:val="a8"/>
    <w:rsid w:val="00B80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16B"/>
    <w:rPr>
      <w:kern w:val="2"/>
      <w:sz w:val="22"/>
      <w:szCs w:val="22"/>
    </w:rPr>
  </w:style>
  <w:style w:type="table" w:styleId="a9">
    <w:name w:val="Table Grid"/>
    <w:basedOn w:val="a1"/>
    <w:rsid w:val="008C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2C5C-B4CE-4A6C-B237-10F65DA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２）　　　　　　　　　　　　　　　　　　　　　　　　　　郵送及び持参のみ・ＦＡＸ不可</vt:lpstr>
      <vt:lpstr>（別紙２）　　　　　　　　　　　　　　　　　　　　　　　　　　郵送及び持参のみ・ＦＡＸ不可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）　　　　　　　　　　　　　　　　　　　　　　　　　　郵送及び持参のみ・ＦＡＸ不可</dc:title>
  <dc:subject/>
  <dc:creator>PC-116</dc:creator>
  <cp:keywords/>
  <cp:lastModifiedBy>愛媛県社協 23</cp:lastModifiedBy>
  <cp:revision>2</cp:revision>
  <cp:lastPrinted>2026-01-14T23:40:00Z</cp:lastPrinted>
  <dcterms:created xsi:type="dcterms:W3CDTF">2026-02-10T00:33:00Z</dcterms:created>
  <dcterms:modified xsi:type="dcterms:W3CDTF">2026-02-10T00:33:00Z</dcterms:modified>
</cp:coreProperties>
</file>